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E4A9" w14:textId="3B1C97C6" w:rsidR="005939BA" w:rsidRPr="005939BA" w:rsidRDefault="005939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5939BA">
        <w:rPr>
          <w:rFonts w:ascii="Times New Roman" w:hAnsi="Times New Roman" w:cs="Times New Roman"/>
          <w:b/>
          <w:sz w:val="32"/>
          <w:szCs w:val="32"/>
        </w:rPr>
        <w:t>INTRODUCTION</w:t>
      </w:r>
    </w:p>
    <w:p w14:paraId="12AFF9AB" w14:textId="77777777" w:rsidR="005939BA" w:rsidRPr="005939BA" w:rsidRDefault="00593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9D989" w14:textId="39E3C847" w:rsidR="005939BA" w:rsidRPr="005939BA" w:rsidRDefault="005939BA" w:rsidP="005939BA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9BA">
        <w:rPr>
          <w:rFonts w:ascii="Times New Roman" w:hAnsi="Times New Roman" w:cs="Times New Roman"/>
          <w:b/>
          <w:sz w:val="28"/>
          <w:szCs w:val="28"/>
        </w:rPr>
        <w:t>Project Overview</w:t>
      </w:r>
    </w:p>
    <w:p w14:paraId="6087AE97" w14:textId="77777777" w:rsidR="00F84B65" w:rsidRPr="00F84B65" w:rsidRDefault="00F84B65" w:rsidP="00F84B65">
      <w:pPr>
        <w:pStyle w:val="NormalWeb"/>
        <w:ind w:firstLine="720"/>
      </w:pPr>
      <w:r w:rsidRPr="00F84B65">
        <w:rPr>
          <w:rStyle w:val="Strong"/>
          <w:rFonts w:eastAsiaTheme="majorEastAsia"/>
          <w:b w:val="0"/>
          <w:bCs w:val="0"/>
        </w:rPr>
        <w:t>TrafficTelligence</w:t>
      </w:r>
      <w:r w:rsidRPr="00F84B65">
        <w:t xml:space="preserve"> is a machine learning-based web application designed to </w:t>
      </w:r>
      <w:r w:rsidRPr="00F84B65">
        <w:rPr>
          <w:rStyle w:val="Strong"/>
          <w:rFonts w:eastAsiaTheme="majorEastAsia"/>
          <w:b w:val="0"/>
          <w:bCs w:val="0"/>
        </w:rPr>
        <w:t>predict</w:t>
      </w:r>
      <w:r w:rsidRPr="00F84B65">
        <w:rPr>
          <w:rStyle w:val="Strong"/>
          <w:rFonts w:eastAsiaTheme="majorEastAsia"/>
        </w:rPr>
        <w:t xml:space="preserve"> </w:t>
      </w:r>
      <w:r w:rsidRPr="00F84B65">
        <w:rPr>
          <w:rStyle w:val="Strong"/>
          <w:rFonts w:eastAsiaTheme="majorEastAsia"/>
          <w:b w:val="0"/>
          <w:bCs w:val="0"/>
        </w:rPr>
        <w:t>real-time traffic volume</w:t>
      </w:r>
      <w:r w:rsidRPr="00F84B65">
        <w:t xml:space="preserve"> using a combination of </w:t>
      </w:r>
      <w:r w:rsidRPr="00F84B65">
        <w:rPr>
          <w:rStyle w:val="Strong"/>
          <w:rFonts w:eastAsiaTheme="majorEastAsia"/>
          <w:b w:val="0"/>
          <w:bCs w:val="0"/>
        </w:rPr>
        <w:t>weather conditions, holiday information,</w:t>
      </w:r>
      <w:r w:rsidRPr="00F84B65">
        <w:rPr>
          <w:rStyle w:val="Strong"/>
          <w:rFonts w:eastAsiaTheme="majorEastAsia"/>
        </w:rPr>
        <w:t xml:space="preserve"> </w:t>
      </w:r>
      <w:r w:rsidRPr="00F84B65">
        <w:rPr>
          <w:rStyle w:val="Strong"/>
          <w:rFonts w:eastAsiaTheme="majorEastAsia"/>
          <w:b w:val="0"/>
          <w:bCs w:val="0"/>
        </w:rPr>
        <w:t>and</w:t>
      </w:r>
      <w:r w:rsidRPr="00F84B65">
        <w:rPr>
          <w:rStyle w:val="Strong"/>
          <w:rFonts w:eastAsiaTheme="majorEastAsia"/>
        </w:rPr>
        <w:t xml:space="preserve"> </w:t>
      </w:r>
      <w:r w:rsidRPr="00F84B65">
        <w:rPr>
          <w:rStyle w:val="Strong"/>
          <w:rFonts w:eastAsiaTheme="majorEastAsia"/>
          <w:b w:val="0"/>
          <w:bCs w:val="0"/>
        </w:rPr>
        <w:t>time-based features</w:t>
      </w:r>
      <w:r w:rsidRPr="00F84B65">
        <w:t xml:space="preserve">. The project aims to assist urban planners, commuters, and transportation services in </w:t>
      </w:r>
      <w:r w:rsidRPr="00F84B65">
        <w:rPr>
          <w:rStyle w:val="Strong"/>
          <w:rFonts w:eastAsiaTheme="majorEastAsia"/>
          <w:b w:val="0"/>
          <w:bCs w:val="0"/>
        </w:rPr>
        <w:t>forecasting road congestion</w:t>
      </w:r>
      <w:r w:rsidRPr="00F84B65">
        <w:rPr>
          <w:b/>
          <w:bCs/>
        </w:rPr>
        <w:t xml:space="preserve"> </w:t>
      </w:r>
      <w:r w:rsidRPr="00F84B65">
        <w:t>and making smarter, data-driven decisions.</w:t>
      </w:r>
    </w:p>
    <w:p w14:paraId="5041D15D" w14:textId="77777777" w:rsidR="00F84B65" w:rsidRPr="00F84B65" w:rsidRDefault="00F84B65" w:rsidP="00F84B65">
      <w:pPr>
        <w:pStyle w:val="NormalWeb"/>
      </w:pPr>
      <w:r w:rsidRPr="00F84B65">
        <w:t xml:space="preserve">This solution leverages historical traffic data and environmental factors to train a predictive model (using algorithms like </w:t>
      </w:r>
      <w:r w:rsidRPr="00F84B65">
        <w:rPr>
          <w:rStyle w:val="HTMLCode"/>
          <w:rFonts w:ascii="Times New Roman" w:eastAsiaTheme="majorEastAsia" w:hAnsi="Times New Roman" w:cs="Times New Roman"/>
        </w:rPr>
        <w:t>RandomForestRegressor</w:t>
      </w:r>
      <w:r w:rsidRPr="00F84B65">
        <w:t xml:space="preserve">). It is integrated with a user-friendly </w:t>
      </w:r>
      <w:r w:rsidRPr="00F84B65">
        <w:rPr>
          <w:rStyle w:val="Strong"/>
          <w:rFonts w:eastAsiaTheme="majorEastAsia"/>
          <w:b w:val="0"/>
          <w:bCs w:val="0"/>
        </w:rPr>
        <w:t>Flask</w:t>
      </w:r>
      <w:r w:rsidRPr="00F84B65">
        <w:rPr>
          <w:rStyle w:val="Strong"/>
          <w:rFonts w:eastAsiaTheme="majorEastAsia"/>
        </w:rPr>
        <w:t xml:space="preserve"> </w:t>
      </w:r>
      <w:r w:rsidRPr="00F84B65">
        <w:rPr>
          <w:rStyle w:val="Strong"/>
          <w:rFonts w:eastAsiaTheme="majorEastAsia"/>
          <w:b w:val="0"/>
          <w:bCs w:val="0"/>
        </w:rPr>
        <w:t>web interface</w:t>
      </w:r>
      <w:r w:rsidRPr="00F84B65">
        <w:rPr>
          <w:b/>
          <w:bCs/>
        </w:rPr>
        <w:t>,</w:t>
      </w:r>
      <w:r w:rsidRPr="00F84B65">
        <w:t xml:space="preserve"> allowing users to input data through a form and receive instant traffic volume predictions.</w:t>
      </w:r>
    </w:p>
    <w:p w14:paraId="0809B5F4" w14:textId="77777777" w:rsidR="00F84B65" w:rsidRPr="00F84B65" w:rsidRDefault="00F84B65" w:rsidP="00F84B65">
      <w:pPr>
        <w:pStyle w:val="NormalWeb"/>
      </w:pPr>
      <w:r w:rsidRPr="00F84B65">
        <w:t>By analyzing features such as:</w:t>
      </w:r>
    </w:p>
    <w:p w14:paraId="77960AF5" w14:textId="77777777" w:rsidR="00F84B65" w:rsidRPr="00F84B65" w:rsidRDefault="00F84B65" w:rsidP="00F84B65">
      <w:pPr>
        <w:pStyle w:val="NormalWeb"/>
        <w:numPr>
          <w:ilvl w:val="0"/>
          <w:numId w:val="11"/>
        </w:numPr>
      </w:pPr>
      <w:r w:rsidRPr="00F84B65">
        <w:rPr>
          <w:rStyle w:val="Strong"/>
          <w:rFonts w:eastAsiaTheme="majorEastAsia"/>
        </w:rPr>
        <w:t>Weather</w:t>
      </w:r>
      <w:r w:rsidRPr="00F84B65">
        <w:t xml:space="preserve"> (e.g., Clear, Rain, Snow)</w:t>
      </w:r>
    </w:p>
    <w:p w14:paraId="522F577B" w14:textId="77777777" w:rsidR="00F84B65" w:rsidRPr="00F84B65" w:rsidRDefault="00F84B65" w:rsidP="00F84B65">
      <w:pPr>
        <w:pStyle w:val="NormalWeb"/>
        <w:numPr>
          <w:ilvl w:val="0"/>
          <w:numId w:val="11"/>
        </w:numPr>
      </w:pPr>
      <w:r w:rsidRPr="00F84B65">
        <w:rPr>
          <w:rStyle w:val="Strong"/>
          <w:rFonts w:eastAsiaTheme="majorEastAsia"/>
        </w:rPr>
        <w:t>Holiday</w:t>
      </w:r>
      <w:r w:rsidRPr="00F84B65">
        <w:t xml:space="preserve"> status (e.g., Christmas Day, Veterans Day)</w:t>
      </w:r>
    </w:p>
    <w:p w14:paraId="7D3BFAE6" w14:textId="77777777" w:rsidR="00F84B65" w:rsidRPr="00F84B65" w:rsidRDefault="00F84B65" w:rsidP="00F84B65">
      <w:pPr>
        <w:pStyle w:val="NormalWeb"/>
        <w:numPr>
          <w:ilvl w:val="0"/>
          <w:numId w:val="11"/>
        </w:numPr>
      </w:pPr>
      <w:r w:rsidRPr="00F84B65">
        <w:rPr>
          <w:rStyle w:val="Strong"/>
          <w:rFonts w:eastAsiaTheme="majorEastAsia"/>
        </w:rPr>
        <w:t>Date and Time</w:t>
      </w:r>
      <w:r w:rsidRPr="00F84B65">
        <w:t xml:space="preserve"> (year, month, day, hour, minute, second)</w:t>
      </w:r>
    </w:p>
    <w:p w14:paraId="01153502" w14:textId="77777777" w:rsidR="00F84B65" w:rsidRPr="00F84B65" w:rsidRDefault="00F84B65" w:rsidP="00F84B65">
      <w:pPr>
        <w:pStyle w:val="NormalWeb"/>
      </w:pPr>
      <w:r w:rsidRPr="00F84B65">
        <w:t>the model forecasts expected traffic density, helping reduce delays, improve route planning, and optimize traffic flow.</w:t>
      </w:r>
    </w:p>
    <w:p w14:paraId="6DA4C400" w14:textId="77777777" w:rsidR="005939BA" w:rsidRPr="005939BA" w:rsidRDefault="005939BA" w:rsidP="00C721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5001794" w14:textId="64F8FF21" w:rsidR="005939BA" w:rsidRPr="005939BA" w:rsidRDefault="005939BA" w:rsidP="005939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5939BA">
        <w:rPr>
          <w:rFonts w:ascii="Times New Roman" w:hAnsi="Times New Roman" w:cs="Times New Roman"/>
          <w:b/>
          <w:sz w:val="28"/>
          <w:szCs w:val="28"/>
        </w:rPr>
        <w:t>Purpose of the Project</w:t>
      </w:r>
    </w:p>
    <w:p w14:paraId="58D83B6B" w14:textId="77777777" w:rsidR="00433A54" w:rsidRPr="00433A54" w:rsidRDefault="00433A54" w:rsidP="00433A54">
      <w:pPr>
        <w:pStyle w:val="NormalWeb"/>
        <w:ind w:firstLine="720"/>
      </w:pPr>
      <w:r w:rsidRPr="00433A54">
        <w:t xml:space="preserve">The primary purpose of the </w:t>
      </w:r>
      <w:r w:rsidRPr="00433A54">
        <w:rPr>
          <w:rStyle w:val="Strong"/>
          <w:rFonts w:eastAsiaTheme="majorEastAsia"/>
          <w:b w:val="0"/>
          <w:bCs w:val="0"/>
        </w:rPr>
        <w:t>TrafficTelligence</w:t>
      </w:r>
      <w:r w:rsidRPr="00433A54">
        <w:t xml:space="preserve"> project is to develop an intelligent, machine learning-based system that can </w:t>
      </w:r>
      <w:r w:rsidRPr="00433A54">
        <w:rPr>
          <w:rStyle w:val="Strong"/>
          <w:rFonts w:eastAsiaTheme="majorEastAsia"/>
          <w:b w:val="0"/>
          <w:bCs w:val="0"/>
        </w:rPr>
        <w:t>predict traffic volume</w:t>
      </w:r>
      <w:r w:rsidRPr="00433A54">
        <w:t xml:space="preserve"> using real-time and historical data such as </w:t>
      </w:r>
      <w:r w:rsidRPr="00433A54">
        <w:rPr>
          <w:rStyle w:val="Strong"/>
          <w:rFonts w:eastAsiaTheme="majorEastAsia"/>
          <w:b w:val="0"/>
          <w:bCs w:val="0"/>
        </w:rPr>
        <w:t>weather conditions</w:t>
      </w:r>
      <w:r w:rsidRPr="00433A54">
        <w:rPr>
          <w:b/>
          <w:bCs/>
        </w:rPr>
        <w:t xml:space="preserve">, </w:t>
      </w:r>
      <w:r w:rsidRPr="00433A54">
        <w:rPr>
          <w:rStyle w:val="Strong"/>
          <w:rFonts w:eastAsiaTheme="majorEastAsia"/>
          <w:b w:val="0"/>
          <w:bCs w:val="0"/>
        </w:rPr>
        <w:t>holidays</w:t>
      </w:r>
      <w:r w:rsidRPr="00433A54">
        <w:rPr>
          <w:b/>
          <w:bCs/>
        </w:rPr>
        <w:t xml:space="preserve">, </w:t>
      </w:r>
      <w:r w:rsidRPr="00433A54">
        <w:t xml:space="preserve">and </w:t>
      </w:r>
      <w:r w:rsidRPr="00433A54">
        <w:rPr>
          <w:rStyle w:val="Strong"/>
          <w:rFonts w:eastAsiaTheme="majorEastAsia"/>
          <w:b w:val="0"/>
          <w:bCs w:val="0"/>
        </w:rPr>
        <w:t>timestamp inputs</w:t>
      </w:r>
      <w:r w:rsidRPr="00433A54">
        <w:t>.</w:t>
      </w:r>
    </w:p>
    <w:p w14:paraId="7A6C5CDF" w14:textId="77777777" w:rsidR="00433A54" w:rsidRPr="00433A54" w:rsidRDefault="00433A54" w:rsidP="00433A54">
      <w:pPr>
        <w:pStyle w:val="NormalWeb"/>
      </w:pPr>
      <w:r w:rsidRPr="00433A54">
        <w:t xml:space="preserve">This solution aims to address the increasing challenges faced in </w:t>
      </w:r>
      <w:r w:rsidRPr="00433A54">
        <w:rPr>
          <w:rStyle w:val="Strong"/>
          <w:rFonts w:eastAsiaTheme="majorEastAsia"/>
          <w:b w:val="0"/>
          <w:bCs w:val="0"/>
        </w:rPr>
        <w:t>urban mobility</w:t>
      </w:r>
      <w:r w:rsidRPr="00433A54">
        <w:rPr>
          <w:b/>
          <w:bCs/>
        </w:rPr>
        <w:t xml:space="preserve">, </w:t>
      </w:r>
      <w:r w:rsidRPr="00433A54">
        <w:rPr>
          <w:rStyle w:val="Strong"/>
          <w:rFonts w:eastAsiaTheme="majorEastAsia"/>
          <w:b w:val="0"/>
          <w:bCs w:val="0"/>
        </w:rPr>
        <w:t>road</w:t>
      </w:r>
      <w:r w:rsidRPr="00433A54">
        <w:rPr>
          <w:rStyle w:val="Strong"/>
          <w:rFonts w:eastAsiaTheme="majorEastAsia"/>
        </w:rPr>
        <w:t xml:space="preserve"> </w:t>
      </w:r>
      <w:r w:rsidRPr="00433A54">
        <w:rPr>
          <w:rStyle w:val="Strong"/>
          <w:rFonts w:eastAsiaTheme="majorEastAsia"/>
          <w:b w:val="0"/>
          <w:bCs w:val="0"/>
        </w:rPr>
        <w:t>congestion</w:t>
      </w:r>
      <w:r w:rsidRPr="00433A54">
        <w:t xml:space="preserve">, and </w:t>
      </w:r>
      <w:r w:rsidRPr="00433A54">
        <w:rPr>
          <w:rStyle w:val="Strong"/>
          <w:rFonts w:eastAsiaTheme="majorEastAsia"/>
          <w:b w:val="0"/>
          <w:bCs w:val="0"/>
        </w:rPr>
        <w:t>traffic management</w:t>
      </w:r>
      <w:r w:rsidRPr="00433A54">
        <w:t xml:space="preserve"> by offering a </w:t>
      </w:r>
      <w:r w:rsidRPr="00433A54">
        <w:rPr>
          <w:rStyle w:val="Strong"/>
          <w:rFonts w:eastAsiaTheme="majorEastAsia"/>
          <w:b w:val="0"/>
          <w:bCs w:val="0"/>
        </w:rPr>
        <w:t>predictive tool</w:t>
      </w:r>
      <w:r w:rsidRPr="00433A54">
        <w:t xml:space="preserve"> that assists:</w:t>
      </w:r>
    </w:p>
    <w:p w14:paraId="2A33D185" w14:textId="77777777" w:rsidR="00433A54" w:rsidRPr="00433A54" w:rsidRDefault="00433A54" w:rsidP="00433A54">
      <w:pPr>
        <w:pStyle w:val="NormalWeb"/>
        <w:numPr>
          <w:ilvl w:val="0"/>
          <w:numId w:val="12"/>
        </w:numPr>
      </w:pPr>
      <w:r w:rsidRPr="00433A54">
        <w:rPr>
          <w:rStyle w:val="Strong"/>
          <w:rFonts w:eastAsiaTheme="majorEastAsia"/>
        </w:rPr>
        <w:t>Commuters</w:t>
      </w:r>
      <w:r w:rsidRPr="00433A54">
        <w:t xml:space="preserve"> in planning their travel times more efficiently</w:t>
      </w:r>
    </w:p>
    <w:p w14:paraId="20F9B48F" w14:textId="77777777" w:rsidR="00433A54" w:rsidRPr="00433A54" w:rsidRDefault="00433A54" w:rsidP="00433A54">
      <w:pPr>
        <w:pStyle w:val="NormalWeb"/>
        <w:numPr>
          <w:ilvl w:val="0"/>
          <w:numId w:val="12"/>
        </w:numPr>
      </w:pPr>
      <w:r w:rsidRPr="00433A54">
        <w:rPr>
          <w:rStyle w:val="Strong"/>
          <w:rFonts w:eastAsiaTheme="majorEastAsia"/>
        </w:rPr>
        <w:t>City planners</w:t>
      </w:r>
      <w:r w:rsidRPr="00433A54">
        <w:t xml:space="preserve"> in managing and allocating road resources proactively</w:t>
      </w:r>
    </w:p>
    <w:p w14:paraId="2690923D" w14:textId="77777777" w:rsidR="00433A54" w:rsidRPr="00433A54" w:rsidRDefault="00433A54" w:rsidP="00433A54">
      <w:pPr>
        <w:pStyle w:val="NormalWeb"/>
        <w:numPr>
          <w:ilvl w:val="0"/>
          <w:numId w:val="12"/>
        </w:numPr>
      </w:pPr>
      <w:r w:rsidRPr="00433A54">
        <w:rPr>
          <w:rStyle w:val="Strong"/>
          <w:rFonts w:eastAsiaTheme="majorEastAsia"/>
        </w:rPr>
        <w:t>Transport authorities</w:t>
      </w:r>
      <w:r w:rsidRPr="00433A54">
        <w:t xml:space="preserve"> in forecasting peak traffic hours for better traffic control</w:t>
      </w:r>
    </w:p>
    <w:p w14:paraId="13470228" w14:textId="77777777" w:rsidR="00433A54" w:rsidRPr="00433A54" w:rsidRDefault="00433A54" w:rsidP="00433A54">
      <w:pPr>
        <w:pStyle w:val="NormalWeb"/>
      </w:pPr>
      <w:r w:rsidRPr="00433A54">
        <w:t xml:space="preserve">By integrating a trained ML model with a user-friendly web interface, the system enables </w:t>
      </w:r>
      <w:r w:rsidRPr="00433A54">
        <w:rPr>
          <w:rStyle w:val="Strong"/>
          <w:rFonts w:eastAsiaTheme="majorEastAsia"/>
          <w:b w:val="0"/>
          <w:bCs w:val="0"/>
        </w:rPr>
        <w:t>quick and accurate predictions</w:t>
      </w:r>
      <w:r w:rsidRPr="00433A54">
        <w:t xml:space="preserve"> based on environmental and temporal variables—helping users make </w:t>
      </w:r>
      <w:r w:rsidRPr="00433A54">
        <w:rPr>
          <w:rStyle w:val="Strong"/>
          <w:rFonts w:eastAsiaTheme="majorEastAsia"/>
          <w:b w:val="0"/>
          <w:bCs w:val="0"/>
        </w:rPr>
        <w:t>informed</w:t>
      </w:r>
      <w:r w:rsidRPr="00433A54">
        <w:rPr>
          <w:rStyle w:val="Strong"/>
          <w:rFonts w:eastAsiaTheme="majorEastAsia"/>
        </w:rPr>
        <w:t xml:space="preserve"> </w:t>
      </w:r>
      <w:r w:rsidRPr="00433A54">
        <w:rPr>
          <w:rStyle w:val="Strong"/>
          <w:rFonts w:eastAsiaTheme="majorEastAsia"/>
          <w:b w:val="0"/>
          <w:bCs w:val="0"/>
        </w:rPr>
        <w:t>decisions</w:t>
      </w:r>
      <w:r w:rsidRPr="00433A54">
        <w:t xml:space="preserve"> and ultimately contributing to </w:t>
      </w:r>
      <w:r w:rsidRPr="00433A54">
        <w:rPr>
          <w:rStyle w:val="Strong"/>
          <w:rFonts w:eastAsiaTheme="majorEastAsia"/>
          <w:b w:val="0"/>
          <w:bCs w:val="0"/>
        </w:rPr>
        <w:t>smarter, safer, and more</w:t>
      </w:r>
      <w:r w:rsidRPr="00433A54">
        <w:rPr>
          <w:rStyle w:val="Strong"/>
          <w:rFonts w:eastAsiaTheme="majorEastAsia"/>
        </w:rPr>
        <w:t xml:space="preserve"> </w:t>
      </w:r>
      <w:r w:rsidRPr="00433A54">
        <w:rPr>
          <w:rStyle w:val="Strong"/>
          <w:rFonts w:eastAsiaTheme="majorEastAsia"/>
          <w:b w:val="0"/>
          <w:bCs w:val="0"/>
        </w:rPr>
        <w:t>efficient transportation systems</w:t>
      </w:r>
      <w:r w:rsidRPr="00433A54">
        <w:rPr>
          <w:b/>
          <w:bCs/>
        </w:rPr>
        <w:t>.</w:t>
      </w:r>
    </w:p>
    <w:p w14:paraId="421273AF" w14:textId="77777777" w:rsidR="005939BA" w:rsidRDefault="00593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F65AA" w14:textId="77777777" w:rsidR="005939BA" w:rsidRDefault="00593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F907C" w14:textId="75C1FA3B" w:rsidR="005939BA" w:rsidRDefault="00593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9B0FB" w14:textId="3F0E5DCE" w:rsidR="00433A54" w:rsidRDefault="00C56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AD0CC4" w14:textId="4FCE8E44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B3099" w14:textId="77777777" w:rsidR="00455EB6" w:rsidRPr="00455EB6" w:rsidRDefault="00455EB6" w:rsidP="00455EB6">
      <w:pPr>
        <w:rPr>
          <w:rFonts w:ascii="Times New Roman" w:hAnsi="Times New Roman" w:cs="Times New Roman"/>
          <w:b/>
          <w:sz w:val="28"/>
          <w:szCs w:val="28"/>
        </w:rPr>
      </w:pPr>
      <w:r w:rsidRPr="00455E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IDEATION PHASE </w:t>
      </w:r>
    </w:p>
    <w:p w14:paraId="0C940C44" w14:textId="77777777" w:rsidR="00455EB6" w:rsidRPr="00455EB6" w:rsidRDefault="00455EB6" w:rsidP="00455EB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55EB6">
        <w:rPr>
          <w:rFonts w:ascii="Times New Roman" w:hAnsi="Times New Roman" w:cs="Times New Roman"/>
          <w:bCs/>
          <w:sz w:val="28"/>
          <w:szCs w:val="28"/>
        </w:rPr>
        <w:t xml:space="preserve">2.1 Problem Statement </w:t>
      </w:r>
    </w:p>
    <w:p w14:paraId="26A74666" w14:textId="77777777" w:rsidR="00455EB6" w:rsidRPr="00455EB6" w:rsidRDefault="00455EB6" w:rsidP="00455EB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55EB6">
        <w:rPr>
          <w:rFonts w:ascii="Times New Roman" w:hAnsi="Times New Roman" w:cs="Times New Roman"/>
          <w:bCs/>
          <w:sz w:val="28"/>
          <w:szCs w:val="28"/>
        </w:rPr>
        <w:t xml:space="preserve">2.2 Empathy Map Canvas </w:t>
      </w:r>
    </w:p>
    <w:p w14:paraId="7A448BA5" w14:textId="77777777" w:rsidR="00455EB6" w:rsidRPr="00455EB6" w:rsidRDefault="00455EB6" w:rsidP="00455EB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55EB6">
        <w:rPr>
          <w:rFonts w:ascii="Times New Roman" w:hAnsi="Times New Roman" w:cs="Times New Roman"/>
          <w:bCs/>
          <w:sz w:val="28"/>
          <w:szCs w:val="28"/>
        </w:rPr>
        <w:t xml:space="preserve">2.3 Brainstorming </w:t>
      </w:r>
    </w:p>
    <w:p w14:paraId="32AE3BEB" w14:textId="77777777" w:rsidR="00455EB6" w:rsidRPr="00455EB6" w:rsidRDefault="00455EB6" w:rsidP="00455EB6">
      <w:pPr>
        <w:rPr>
          <w:rFonts w:ascii="Times New Roman" w:hAnsi="Times New Roman" w:cs="Times New Roman"/>
          <w:b/>
          <w:sz w:val="28"/>
          <w:szCs w:val="28"/>
        </w:rPr>
      </w:pPr>
      <w:r w:rsidRPr="00455EB6">
        <w:rPr>
          <w:rFonts w:ascii="Times New Roman" w:hAnsi="Times New Roman" w:cs="Times New Roman"/>
          <w:b/>
          <w:sz w:val="28"/>
          <w:szCs w:val="28"/>
        </w:rPr>
        <w:t xml:space="preserve">3. REQUIREMENT ANALYSIS </w:t>
      </w:r>
    </w:p>
    <w:p w14:paraId="613D6D54" w14:textId="77777777" w:rsidR="00455EB6" w:rsidRPr="00455EB6" w:rsidRDefault="00455EB6" w:rsidP="00455EB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55EB6">
        <w:rPr>
          <w:rFonts w:ascii="Times New Roman" w:hAnsi="Times New Roman" w:cs="Times New Roman"/>
          <w:bCs/>
          <w:sz w:val="28"/>
          <w:szCs w:val="28"/>
        </w:rPr>
        <w:t xml:space="preserve">3.1 Customer Journey map </w:t>
      </w:r>
    </w:p>
    <w:p w14:paraId="0C9809E2" w14:textId="77777777" w:rsidR="00455EB6" w:rsidRPr="00455EB6" w:rsidRDefault="00455EB6" w:rsidP="00455EB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55EB6">
        <w:rPr>
          <w:rFonts w:ascii="Times New Roman" w:hAnsi="Times New Roman" w:cs="Times New Roman"/>
          <w:bCs/>
          <w:sz w:val="28"/>
          <w:szCs w:val="28"/>
        </w:rPr>
        <w:t xml:space="preserve">3.2 Solution Requirement </w:t>
      </w:r>
    </w:p>
    <w:p w14:paraId="3FBFD8D3" w14:textId="77777777" w:rsidR="00455EB6" w:rsidRPr="00455EB6" w:rsidRDefault="00455EB6" w:rsidP="00455EB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55EB6">
        <w:rPr>
          <w:rFonts w:ascii="Times New Roman" w:hAnsi="Times New Roman" w:cs="Times New Roman"/>
          <w:bCs/>
          <w:sz w:val="28"/>
          <w:szCs w:val="28"/>
        </w:rPr>
        <w:t xml:space="preserve">3.3 Data Flow Diagram </w:t>
      </w:r>
    </w:p>
    <w:p w14:paraId="3DEDF98F" w14:textId="77777777" w:rsidR="00455EB6" w:rsidRPr="00455EB6" w:rsidRDefault="00455EB6" w:rsidP="00455EB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55EB6">
        <w:rPr>
          <w:rFonts w:ascii="Times New Roman" w:hAnsi="Times New Roman" w:cs="Times New Roman"/>
          <w:bCs/>
          <w:sz w:val="28"/>
          <w:szCs w:val="28"/>
        </w:rPr>
        <w:t xml:space="preserve">3.4 Technology Stack </w:t>
      </w:r>
    </w:p>
    <w:p w14:paraId="6D8BB3CB" w14:textId="77777777" w:rsidR="00455EB6" w:rsidRPr="00455EB6" w:rsidRDefault="00455EB6" w:rsidP="00455EB6">
      <w:pPr>
        <w:rPr>
          <w:rFonts w:ascii="Times New Roman" w:hAnsi="Times New Roman" w:cs="Times New Roman"/>
          <w:b/>
          <w:sz w:val="28"/>
          <w:szCs w:val="28"/>
        </w:rPr>
      </w:pPr>
      <w:r w:rsidRPr="00455EB6">
        <w:rPr>
          <w:rFonts w:ascii="Times New Roman" w:hAnsi="Times New Roman" w:cs="Times New Roman"/>
          <w:b/>
          <w:sz w:val="28"/>
          <w:szCs w:val="28"/>
        </w:rPr>
        <w:t xml:space="preserve">4. PROJECT DESIGN </w:t>
      </w:r>
    </w:p>
    <w:p w14:paraId="237D7293" w14:textId="77777777" w:rsidR="00455EB6" w:rsidRPr="00455EB6" w:rsidRDefault="00455EB6" w:rsidP="00455EB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55EB6">
        <w:rPr>
          <w:rFonts w:ascii="Times New Roman" w:hAnsi="Times New Roman" w:cs="Times New Roman"/>
          <w:bCs/>
          <w:sz w:val="28"/>
          <w:szCs w:val="28"/>
        </w:rPr>
        <w:t xml:space="preserve">4.1 Problem Solution Fit </w:t>
      </w:r>
    </w:p>
    <w:p w14:paraId="1EA146BF" w14:textId="77777777" w:rsidR="00455EB6" w:rsidRPr="00455EB6" w:rsidRDefault="00455EB6" w:rsidP="00455EB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55EB6">
        <w:rPr>
          <w:rFonts w:ascii="Times New Roman" w:hAnsi="Times New Roman" w:cs="Times New Roman"/>
          <w:bCs/>
          <w:sz w:val="28"/>
          <w:szCs w:val="28"/>
        </w:rPr>
        <w:t xml:space="preserve">4.2 Proposed Solution </w:t>
      </w:r>
    </w:p>
    <w:p w14:paraId="2C23E2F5" w14:textId="77777777" w:rsidR="00455EB6" w:rsidRPr="00455EB6" w:rsidRDefault="00455EB6" w:rsidP="00455EB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55EB6">
        <w:rPr>
          <w:rFonts w:ascii="Times New Roman" w:hAnsi="Times New Roman" w:cs="Times New Roman"/>
          <w:bCs/>
          <w:sz w:val="28"/>
          <w:szCs w:val="28"/>
        </w:rPr>
        <w:t xml:space="preserve">4.3 Solution Architecture </w:t>
      </w:r>
    </w:p>
    <w:p w14:paraId="77C6951C" w14:textId="77777777" w:rsidR="00455EB6" w:rsidRPr="00455EB6" w:rsidRDefault="00455EB6" w:rsidP="00455EB6">
      <w:pPr>
        <w:rPr>
          <w:rFonts w:ascii="Times New Roman" w:hAnsi="Times New Roman" w:cs="Times New Roman"/>
          <w:b/>
          <w:sz w:val="28"/>
          <w:szCs w:val="28"/>
        </w:rPr>
      </w:pPr>
      <w:r w:rsidRPr="00455EB6">
        <w:rPr>
          <w:rFonts w:ascii="Times New Roman" w:hAnsi="Times New Roman" w:cs="Times New Roman"/>
          <w:b/>
          <w:sz w:val="28"/>
          <w:szCs w:val="28"/>
        </w:rPr>
        <w:t xml:space="preserve">5. PROJECT PLANNING &amp; SCHEDULING </w:t>
      </w:r>
    </w:p>
    <w:p w14:paraId="185357A6" w14:textId="77777777" w:rsidR="00455EB6" w:rsidRPr="00455EB6" w:rsidRDefault="00455EB6" w:rsidP="00455EB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55EB6">
        <w:rPr>
          <w:rFonts w:ascii="Times New Roman" w:hAnsi="Times New Roman" w:cs="Times New Roman"/>
          <w:bCs/>
          <w:sz w:val="28"/>
          <w:szCs w:val="28"/>
        </w:rPr>
        <w:t xml:space="preserve">5.1 Project Planning  </w:t>
      </w:r>
    </w:p>
    <w:p w14:paraId="5056342D" w14:textId="77777777" w:rsidR="00455EB6" w:rsidRPr="00455EB6" w:rsidRDefault="00455EB6" w:rsidP="00455EB6">
      <w:pPr>
        <w:rPr>
          <w:rFonts w:ascii="Times New Roman" w:hAnsi="Times New Roman" w:cs="Times New Roman"/>
          <w:b/>
          <w:sz w:val="28"/>
          <w:szCs w:val="28"/>
        </w:rPr>
      </w:pPr>
      <w:r w:rsidRPr="00455EB6">
        <w:rPr>
          <w:rFonts w:ascii="Times New Roman" w:hAnsi="Times New Roman" w:cs="Times New Roman"/>
          <w:b/>
          <w:sz w:val="28"/>
          <w:szCs w:val="28"/>
        </w:rPr>
        <w:t xml:space="preserve">6. FUNCTIONAL AND PERFORMANCE  TESTING </w:t>
      </w:r>
    </w:p>
    <w:p w14:paraId="42349946" w14:textId="161C7705" w:rsidR="00455EB6" w:rsidRPr="00455EB6" w:rsidRDefault="00455EB6" w:rsidP="00455EB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55EB6">
        <w:rPr>
          <w:rFonts w:ascii="Times New Roman" w:hAnsi="Times New Roman" w:cs="Times New Roman"/>
          <w:bCs/>
          <w:sz w:val="28"/>
          <w:szCs w:val="28"/>
        </w:rPr>
        <w:t>6.1 Performance Testing</w:t>
      </w:r>
    </w:p>
    <w:p w14:paraId="46E81085" w14:textId="77777777" w:rsidR="005939BA" w:rsidRDefault="00593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F3807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53B1E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F7692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4FEC0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F12AA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0200E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97247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260DE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7481B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68E9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1F2D5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FC6E4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108DB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DEC76" w14:textId="77777777" w:rsidR="00455EB6" w:rsidRDefault="0045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0F95" w14:textId="22CE9CB4" w:rsidR="005939BA" w:rsidRPr="00451328" w:rsidRDefault="00DE1424" w:rsidP="00E912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132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7. </w:t>
      </w:r>
      <w:r w:rsidR="005939BA" w:rsidRPr="00451328">
        <w:rPr>
          <w:rFonts w:ascii="Times New Roman" w:hAnsi="Times New Roman" w:cs="Times New Roman"/>
          <w:b/>
          <w:sz w:val="32"/>
          <w:szCs w:val="32"/>
          <w:lang w:val="en-US"/>
        </w:rPr>
        <w:t>RESULTS</w:t>
      </w:r>
    </w:p>
    <w:p w14:paraId="4C27BE0C" w14:textId="40247B80" w:rsidR="00DE1424" w:rsidRPr="00451328" w:rsidRDefault="00DE1424" w:rsidP="00DE142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51328">
        <w:rPr>
          <w:rFonts w:ascii="Times New Roman" w:hAnsi="Times New Roman" w:cs="Times New Roman"/>
          <w:b/>
          <w:sz w:val="28"/>
          <w:szCs w:val="28"/>
          <w:lang w:val="en-US"/>
        </w:rPr>
        <w:t>7.1 Output Screenshots</w:t>
      </w:r>
    </w:p>
    <w:p w14:paraId="438799FF" w14:textId="77777777" w:rsidR="00C56361" w:rsidRDefault="00DE1424" w:rsidP="00C56361">
      <w:pPr>
        <w:pStyle w:val="NormalWeb"/>
        <w:spacing w:line="360" w:lineRule="auto"/>
      </w:pPr>
      <w:r>
        <w:rPr>
          <w:bCs/>
          <w:lang w:val="en-US"/>
        </w:rPr>
        <w:tab/>
      </w:r>
      <w:r w:rsidR="00C56361">
        <w:t xml:space="preserve">The complete execution of the </w:t>
      </w:r>
      <w:r w:rsidR="00C56361">
        <w:rPr>
          <w:rStyle w:val="Strong"/>
          <w:rFonts w:eastAsiaTheme="majorEastAsia"/>
        </w:rPr>
        <w:t>TrafficTelligence</w:t>
      </w:r>
      <w:r w:rsidR="00C56361">
        <w:t xml:space="preserve"> application is shown below through a series of step-by-step screenshots:</w:t>
      </w:r>
    </w:p>
    <w:p w14:paraId="442BA8D9" w14:textId="77777777" w:rsidR="00C56361" w:rsidRPr="00C56361" w:rsidRDefault="00C56361" w:rsidP="00C56361">
      <w:pPr>
        <w:pStyle w:val="Heading3"/>
        <w:spacing w:line="360" w:lineRule="auto"/>
        <w:rPr>
          <w:rFonts w:ascii="Times New Roman" w:hAnsi="Times New Roman" w:cs="Times New Roman"/>
        </w:rPr>
      </w:pPr>
      <w:r w:rsidRPr="00C56361">
        <w:rPr>
          <w:rStyle w:val="Strong"/>
          <w:rFonts w:ascii="Times New Roman" w:hAnsi="Times New Roman" w:cs="Times New Roman"/>
        </w:rPr>
        <w:t>Step 1: Running the Flask Application</w:t>
      </w:r>
    </w:p>
    <w:p w14:paraId="59F9652C" w14:textId="77777777" w:rsidR="00C56361" w:rsidRDefault="00C56361" w:rsidP="00C56361">
      <w:pPr>
        <w:pStyle w:val="NormalWeb"/>
        <w:numPr>
          <w:ilvl w:val="0"/>
          <w:numId w:val="13"/>
        </w:numPr>
        <w:spacing w:line="360" w:lineRule="auto"/>
      </w:pPr>
      <w:r>
        <w:t xml:space="preserve">Run the </w:t>
      </w:r>
      <w:r w:rsidRPr="00C56361">
        <w:rPr>
          <w:rStyle w:val="HTMLCode"/>
          <w:rFonts w:eastAsiaTheme="majorEastAsia"/>
          <w:b/>
          <w:bCs/>
          <w:sz w:val="24"/>
          <w:szCs w:val="24"/>
        </w:rPr>
        <w:t>app.py</w:t>
      </w:r>
      <w:r w:rsidRPr="00C56361">
        <w:rPr>
          <w:b/>
          <w:bCs/>
          <w:sz w:val="28"/>
          <w:szCs w:val="28"/>
        </w:rPr>
        <w:t xml:space="preserve"> </w:t>
      </w:r>
      <w:r>
        <w:t>file from your terminal or VS Code.</w:t>
      </w:r>
    </w:p>
    <w:p w14:paraId="4FAB28BE" w14:textId="77777777" w:rsidR="00C56361" w:rsidRDefault="00C56361" w:rsidP="00C56361">
      <w:pPr>
        <w:pStyle w:val="NormalWeb"/>
        <w:numPr>
          <w:ilvl w:val="0"/>
          <w:numId w:val="13"/>
        </w:numPr>
        <w:spacing w:line="360" w:lineRule="auto"/>
      </w:pPr>
      <w:r>
        <w:t>You will see the Flask server starting message.</w:t>
      </w:r>
    </w:p>
    <w:p w14:paraId="7446E01B" w14:textId="77777777" w:rsidR="00C56361" w:rsidRDefault="00C56361" w:rsidP="00C56361">
      <w:pPr>
        <w:pStyle w:val="NormalWeb"/>
        <w:numPr>
          <w:ilvl w:val="0"/>
          <w:numId w:val="13"/>
        </w:numPr>
        <w:spacing w:line="360" w:lineRule="auto"/>
      </w:pPr>
      <w:r>
        <w:t>The application will be accessible at:</w:t>
      </w:r>
    </w:p>
    <w:p w14:paraId="5E1058E7" w14:textId="77777777" w:rsidR="00C56361" w:rsidRPr="00E74AEE" w:rsidRDefault="00C56361" w:rsidP="00C56361">
      <w:pPr>
        <w:pStyle w:val="NormalWeb"/>
        <w:numPr>
          <w:ilvl w:val="1"/>
          <w:numId w:val="13"/>
        </w:numPr>
        <w:spacing w:line="360" w:lineRule="auto"/>
        <w:rPr>
          <w:b/>
          <w:bCs/>
        </w:rPr>
      </w:pPr>
      <w:r w:rsidRPr="00E74AEE">
        <w:rPr>
          <w:b/>
          <w:bCs/>
        </w:rPr>
        <w:t>http://127.0.0.1:5000</w:t>
      </w:r>
    </w:p>
    <w:p w14:paraId="342F81BE" w14:textId="77777777" w:rsidR="00C56361" w:rsidRDefault="00C56361" w:rsidP="00C56361">
      <w:pPr>
        <w:pStyle w:val="NormalWeb"/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28F53" wp14:editId="29E13E44">
                <wp:simplePos x="0" y="0"/>
                <wp:positionH relativeFrom="column">
                  <wp:posOffset>2564130</wp:posOffset>
                </wp:positionH>
                <wp:positionV relativeFrom="paragraph">
                  <wp:posOffset>1840865</wp:posOffset>
                </wp:positionV>
                <wp:extent cx="963930" cy="480695"/>
                <wp:effectExtent l="0" t="133350" r="26670" b="10985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6962">
                          <a:off x="0" y="0"/>
                          <a:ext cx="963930" cy="48069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0D0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201.9pt;margin-top:144.95pt;width:75.9pt;height:37.85pt;rotation:-195847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" adj="5386" filled="f" strokecolor="red" strokeweight="1pt"/>
            </w:pict>
          </mc:Fallback>
        </mc:AlternateConten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11E8BBF" wp14:editId="4BE3FE72">
            <wp:extent cx="4381500" cy="29009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19" cy="290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181D" w14:textId="77777777" w:rsidR="00C56361" w:rsidRPr="00E74AEE" w:rsidRDefault="00C56361" w:rsidP="00C56361">
      <w:pPr>
        <w:pStyle w:val="NormalWeb"/>
        <w:spacing w:line="360" w:lineRule="auto"/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74AEE">
        <w:rPr>
          <w:b/>
          <w:bCs/>
          <w:noProof/>
        </w:rPr>
        <w:t>Fig</w:t>
      </w:r>
      <w:r>
        <w:rPr>
          <w:b/>
          <w:bCs/>
          <w:noProof/>
        </w:rPr>
        <w:t xml:space="preserve"> 1</w:t>
      </w:r>
      <w:r w:rsidRPr="00E74AEE">
        <w:rPr>
          <w:b/>
          <w:bCs/>
          <w:noProof/>
        </w:rPr>
        <w:t>:code running in terminal</w:t>
      </w:r>
    </w:p>
    <w:p w14:paraId="6256CBF4" w14:textId="77777777" w:rsidR="00C56361" w:rsidRPr="00C56361" w:rsidRDefault="00C56361" w:rsidP="00C56361">
      <w:pPr>
        <w:pStyle w:val="NormalWeb"/>
        <w:spacing w:line="360" w:lineRule="auto"/>
        <w:rPr>
          <w:b/>
          <w:bCs/>
          <w:sz w:val="28"/>
          <w:szCs w:val="28"/>
        </w:rPr>
      </w:pPr>
      <w:r w:rsidRPr="00C56361">
        <w:rPr>
          <w:b/>
          <w:bCs/>
          <w:noProof/>
          <w:sz w:val="28"/>
          <w:szCs w:val="28"/>
        </w:rPr>
        <w:t xml:space="preserve">        </w:t>
      </w:r>
      <w:r w:rsidRPr="00C56361">
        <w:rPr>
          <w:b/>
          <w:bCs/>
          <w:sz w:val="28"/>
          <w:szCs w:val="28"/>
        </w:rPr>
        <w:t>Step 2: Opening the Application in Browser</w:t>
      </w:r>
    </w:p>
    <w:p w14:paraId="36DB2B0E" w14:textId="77777777" w:rsidR="00C56361" w:rsidRDefault="00C56361" w:rsidP="00C56361">
      <w:pPr>
        <w:pStyle w:val="NormalWeb"/>
        <w:spacing w:line="360" w:lineRule="auto"/>
        <w:ind w:firstLine="720"/>
        <w:rPr>
          <w:noProof/>
        </w:rPr>
      </w:pPr>
      <w:r>
        <w:t>Open your browser and navigate to:</w:t>
      </w:r>
      <w:r>
        <w:rPr>
          <w:noProof/>
        </w:rPr>
        <w:t xml:space="preserve">    </w:t>
      </w:r>
    </w:p>
    <w:p w14:paraId="110F82A5" w14:textId="77777777" w:rsidR="00C56361" w:rsidRDefault="00B4555F" w:rsidP="00C56361">
      <w:pPr>
        <w:pStyle w:val="NormalWeb"/>
        <w:numPr>
          <w:ilvl w:val="0"/>
          <w:numId w:val="14"/>
        </w:numPr>
        <w:spacing w:line="360" w:lineRule="auto"/>
        <w:rPr>
          <w:b/>
          <w:bCs/>
          <w:noProof/>
          <w:color w:val="000000" w:themeColor="text1"/>
        </w:rPr>
      </w:pPr>
      <w:hyperlink r:id="rId9" w:history="1">
        <w:r w:rsidR="00C56361" w:rsidRPr="000D3F14">
          <w:rPr>
            <w:rStyle w:val="Hyperlink"/>
            <w:rFonts w:eastAsiaTheme="majorEastAsia"/>
            <w:b/>
            <w:bCs/>
            <w:noProof/>
          </w:rPr>
          <w:t>http://127.0.0.1:5000</w:t>
        </w:r>
      </w:hyperlink>
    </w:p>
    <w:p w14:paraId="1B139D28" w14:textId="77777777" w:rsidR="00C56361" w:rsidRDefault="00C56361" w:rsidP="00C56361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80B742" w14:textId="77777777" w:rsidR="00C56361" w:rsidRPr="00E74AEE" w:rsidRDefault="00C56361" w:rsidP="00C56361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4A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E74AE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me Page</w:t>
      </w:r>
      <w:r w:rsidRPr="00E74A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ll appear with a clean and simple interface to input:</w:t>
      </w:r>
    </w:p>
    <w:p w14:paraId="170353DE" w14:textId="77777777" w:rsidR="00C56361" w:rsidRPr="00E74AEE" w:rsidRDefault="00C56361" w:rsidP="00C56361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4AE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Holiday name</w:t>
      </w:r>
    </w:p>
    <w:p w14:paraId="75B52CE8" w14:textId="77777777" w:rsidR="00C56361" w:rsidRPr="00E74AEE" w:rsidRDefault="00C56361" w:rsidP="00C56361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4AEE">
        <w:rPr>
          <w:rFonts w:ascii="Times New Roman" w:eastAsia="Times New Roman" w:hAnsi="Times New Roman" w:cs="Times New Roman"/>
          <w:sz w:val="24"/>
          <w:szCs w:val="24"/>
          <w:lang w:eastAsia="en-IN"/>
        </w:rPr>
        <w:t>Weather condition</w:t>
      </w:r>
    </w:p>
    <w:p w14:paraId="4288C880" w14:textId="77777777" w:rsidR="00C56361" w:rsidRPr="00E74AEE" w:rsidRDefault="00C56361" w:rsidP="00C56361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4AEE">
        <w:rPr>
          <w:rFonts w:ascii="Times New Roman" w:eastAsia="Times New Roman" w:hAnsi="Times New Roman" w:cs="Times New Roman"/>
          <w:sz w:val="24"/>
          <w:szCs w:val="24"/>
          <w:lang w:eastAsia="en-IN"/>
        </w:rPr>
        <w:t>Temperature, rain, snow values</w:t>
      </w:r>
    </w:p>
    <w:p w14:paraId="2CE03780" w14:textId="30ABF98F" w:rsidR="00C56361" w:rsidRPr="00C56361" w:rsidRDefault="00C56361" w:rsidP="00C56361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4AEE">
        <w:rPr>
          <w:rFonts w:ascii="Times New Roman" w:eastAsia="Times New Roman" w:hAnsi="Times New Roman" w:cs="Times New Roman"/>
          <w:sz w:val="24"/>
          <w:szCs w:val="24"/>
          <w:lang w:eastAsia="en-IN"/>
        </w:rPr>
        <w:t>Date and time details</w:t>
      </w:r>
    </w:p>
    <w:p w14:paraId="30BDFCD2" w14:textId="77777777" w:rsidR="00C56361" w:rsidRDefault="00C56361" w:rsidP="00C56361">
      <w:pPr>
        <w:pStyle w:val="NormalWeb"/>
        <w:spacing w:line="360" w:lineRule="auto"/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53003" wp14:editId="502F9956">
                <wp:simplePos x="0" y="0"/>
                <wp:positionH relativeFrom="column">
                  <wp:posOffset>1183616</wp:posOffset>
                </wp:positionH>
                <wp:positionV relativeFrom="paragraph">
                  <wp:posOffset>164392</wp:posOffset>
                </wp:positionV>
                <wp:extent cx="978408" cy="484632"/>
                <wp:effectExtent l="132397" t="0" r="202248" b="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2934"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C5873" id="Arrow: Left 12" o:spid="_x0000_s1026" type="#_x0000_t66" style="position:absolute;margin-left:93.2pt;margin-top:12.95pt;width:77.05pt;height:38.15pt;rotation:3192623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" adj="5350" filled="f" strokecolor="red" strokeweight="1pt"/>
            </w:pict>
          </mc:Fallback>
        </mc:AlternateConten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D1A6590" wp14:editId="08B71FAE">
            <wp:extent cx="4540462" cy="24266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677" cy="24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DD88" w14:textId="77777777" w:rsidR="00C56361" w:rsidRPr="00E74AEE" w:rsidRDefault="00C56361" w:rsidP="00C56361">
      <w:pPr>
        <w:pStyle w:val="NormalWeb"/>
        <w:spacing w:line="360" w:lineRule="auto"/>
        <w:ind w:left="720"/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 w:rsidRPr="00E74AEE">
        <w:rPr>
          <w:b/>
          <w:bCs/>
          <w:noProof/>
        </w:rPr>
        <w:t>Fig</w:t>
      </w:r>
      <w:r>
        <w:rPr>
          <w:b/>
          <w:bCs/>
          <w:noProof/>
        </w:rPr>
        <w:t xml:space="preserve"> 1.1</w:t>
      </w:r>
      <w:r w:rsidRPr="00E74AEE">
        <w:rPr>
          <w:b/>
          <w:bCs/>
          <w:noProof/>
        </w:rPr>
        <w:t>:Traffic Volume Estimation Interface</w:t>
      </w:r>
    </w:p>
    <w:p w14:paraId="1A776AB3" w14:textId="77777777" w:rsidR="00C56361" w:rsidRPr="00C56361" w:rsidRDefault="00C56361" w:rsidP="00C56361">
      <w:pPr>
        <w:pStyle w:val="Heading3"/>
        <w:spacing w:line="360" w:lineRule="auto"/>
        <w:rPr>
          <w:rFonts w:ascii="Times New Roman" w:hAnsi="Times New Roman" w:cs="Times New Roman"/>
        </w:rPr>
      </w:pPr>
      <w:r w:rsidRPr="00C56361">
        <w:rPr>
          <w:rStyle w:val="Strong"/>
          <w:rFonts w:ascii="Times New Roman" w:hAnsi="Times New Roman" w:cs="Times New Roman"/>
        </w:rPr>
        <w:t>Step 3: Submitting the Form for Prediction</w:t>
      </w:r>
    </w:p>
    <w:p w14:paraId="724502A8" w14:textId="77777777" w:rsidR="00C56361" w:rsidRDefault="00C56361" w:rsidP="00C56361">
      <w:pPr>
        <w:pStyle w:val="NormalWeb"/>
        <w:numPr>
          <w:ilvl w:val="0"/>
          <w:numId w:val="16"/>
        </w:numPr>
        <w:spacing w:line="360" w:lineRule="auto"/>
      </w:pPr>
      <w:r>
        <w:t xml:space="preserve">Fill in the input fields and click </w:t>
      </w:r>
      <w:r>
        <w:rPr>
          <w:rStyle w:val="Strong"/>
          <w:rFonts w:eastAsiaTheme="majorEastAsia"/>
        </w:rPr>
        <w:t>Predict</w:t>
      </w:r>
      <w:r>
        <w:t>.</w:t>
      </w:r>
    </w:p>
    <w:p w14:paraId="44C5C09C" w14:textId="423939A3" w:rsidR="00C56361" w:rsidRDefault="00C56361" w:rsidP="00C56361">
      <w:pPr>
        <w:pStyle w:val="NormalWeb"/>
        <w:numPr>
          <w:ilvl w:val="0"/>
          <w:numId w:val="16"/>
        </w:numPr>
        <w:spacing w:line="360" w:lineRule="auto"/>
      </w:pPr>
      <w:r>
        <w:t>The backend processes the request using the trained model and encoder.</w:t>
      </w:r>
      <w:r>
        <w:rPr>
          <w:noProof/>
        </w:rPr>
        <w:t xml:space="preserve">  </w:t>
      </w:r>
    </w:p>
    <w:p w14:paraId="17A9B117" w14:textId="77777777" w:rsidR="00C56361" w:rsidRDefault="00C56361" w:rsidP="00C56361">
      <w:pPr>
        <w:pStyle w:val="NormalWeb"/>
        <w:spacing w:line="360" w:lineRule="auto"/>
        <w:ind w:left="720"/>
      </w:pPr>
    </w:p>
    <w:p w14:paraId="26AC1E2B" w14:textId="2864EEF1" w:rsidR="00C56361" w:rsidRDefault="00C56361" w:rsidP="00C56361">
      <w:pPr>
        <w:pStyle w:val="NormalWeb"/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70BEF" wp14:editId="493164EB">
                <wp:simplePos x="0" y="0"/>
                <wp:positionH relativeFrom="column">
                  <wp:posOffset>822324</wp:posOffset>
                </wp:positionH>
                <wp:positionV relativeFrom="paragraph">
                  <wp:posOffset>1921020</wp:posOffset>
                </wp:positionV>
                <wp:extent cx="844703" cy="484632"/>
                <wp:effectExtent l="0" t="76200" r="31750" b="10604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527">
                          <a:off x="0" y="0"/>
                          <a:ext cx="844703" cy="484632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F0579" id="Arrow: Left 11" o:spid="_x0000_s1026" type="#_x0000_t66" style="position:absolute;margin-left:64.75pt;margin-top:151.25pt;width:66.5pt;height:38.15pt;rotation:2002700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" adj="6196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5280C8" wp14:editId="3A23521F">
            <wp:extent cx="4264416" cy="2338665"/>
            <wp:effectExtent l="0" t="0" r="317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71" cy="23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361">
        <w:rPr>
          <w:b/>
          <w:bCs/>
          <w:noProof/>
        </w:rPr>
        <w:t xml:space="preserve"> </w:t>
      </w:r>
    </w:p>
    <w:p w14:paraId="53092DBA" w14:textId="564E7355" w:rsidR="00C56361" w:rsidRPr="00C56361" w:rsidRDefault="00C56361" w:rsidP="00C56361">
      <w:pPr>
        <w:pStyle w:val="NormalWeb"/>
        <w:spacing w:line="360" w:lineRule="auto"/>
        <w:ind w:left="1440" w:firstLine="720"/>
      </w:pPr>
      <w:r w:rsidRPr="00C56361">
        <w:rPr>
          <w:b/>
          <w:bCs/>
          <w:noProof/>
        </w:rPr>
        <w:t>Fig 1.</w:t>
      </w:r>
      <w:r w:rsidR="00810069">
        <w:rPr>
          <w:b/>
          <w:bCs/>
          <w:noProof/>
        </w:rPr>
        <w:t>2</w:t>
      </w:r>
      <w:r w:rsidRPr="00C56361">
        <w:rPr>
          <w:b/>
          <w:bCs/>
          <w:noProof/>
        </w:rPr>
        <w:t xml:space="preserve">:click predict option </w:t>
      </w:r>
    </w:p>
    <w:p w14:paraId="222C20CC" w14:textId="77777777" w:rsidR="00C56361" w:rsidRPr="00C56361" w:rsidRDefault="00C56361" w:rsidP="00C56361">
      <w:pPr>
        <w:pStyle w:val="Heading3"/>
        <w:spacing w:line="360" w:lineRule="auto"/>
        <w:rPr>
          <w:rFonts w:ascii="Times New Roman" w:hAnsi="Times New Roman" w:cs="Times New Roman"/>
        </w:rPr>
      </w:pPr>
      <w:r w:rsidRPr="00C56361">
        <w:rPr>
          <w:rStyle w:val="Strong"/>
          <w:rFonts w:ascii="Times New Roman" w:hAnsi="Times New Roman" w:cs="Times New Roman"/>
        </w:rPr>
        <w:lastRenderedPageBreak/>
        <w:t>Step 4: Viewing the Prediction Output</w:t>
      </w:r>
    </w:p>
    <w:p w14:paraId="11F2FEFD" w14:textId="77777777" w:rsidR="00C56361" w:rsidRDefault="00C56361" w:rsidP="00C56361">
      <w:pPr>
        <w:pStyle w:val="NormalWeb"/>
        <w:numPr>
          <w:ilvl w:val="0"/>
          <w:numId w:val="17"/>
        </w:numPr>
        <w:spacing w:line="360" w:lineRule="auto"/>
      </w:pPr>
      <w:r>
        <w:t>The predicted traffic volume is displayed on the same page.</w:t>
      </w:r>
    </w:p>
    <w:p w14:paraId="0132C696" w14:textId="44EEABEC" w:rsidR="00C56361" w:rsidRDefault="00C56361" w:rsidP="00C56361">
      <w:pPr>
        <w:pStyle w:val="NormalWeb"/>
        <w:numPr>
          <w:ilvl w:val="0"/>
          <w:numId w:val="17"/>
        </w:numPr>
        <w:spacing w:line="360" w:lineRule="auto"/>
      </w:pPr>
      <w:r>
        <w:t xml:space="preserve">This output is generated by the </w:t>
      </w:r>
      <w:r>
        <w:rPr>
          <w:rStyle w:val="HTMLCode"/>
          <w:rFonts w:eastAsiaTheme="majorEastAsia"/>
        </w:rPr>
        <w:t>model.pkl</w:t>
      </w:r>
      <w:r>
        <w:t xml:space="preserve"> and formatted with </w:t>
      </w:r>
      <w:r>
        <w:rPr>
          <w:rStyle w:val="HTMLCode"/>
          <w:rFonts w:eastAsiaTheme="majorEastAsia"/>
        </w:rPr>
        <w:t>Jinja2</w:t>
      </w:r>
      <w:r>
        <w:t>.</w:t>
      </w:r>
    </w:p>
    <w:p w14:paraId="13F91C45" w14:textId="77777777" w:rsidR="00C56361" w:rsidRDefault="00C56361" w:rsidP="00C56361">
      <w:pPr>
        <w:pStyle w:val="NormalWeb"/>
        <w:numPr>
          <w:ilvl w:val="0"/>
          <w:numId w:val="17"/>
        </w:numPr>
        <w:spacing w:line="360" w:lineRule="auto"/>
      </w:pPr>
      <w:r>
        <w:rPr>
          <w:rStyle w:val="Strong"/>
          <w:rFonts w:eastAsiaTheme="majorEastAsia"/>
        </w:rPr>
        <w:t>Screenshot Example:</w:t>
      </w:r>
    </w:p>
    <w:p w14:paraId="5D334DA8" w14:textId="48560063" w:rsidR="00C56361" w:rsidRDefault="00C56361" w:rsidP="00C56361">
      <w:pPr>
        <w:pStyle w:val="NormalWeb"/>
        <w:numPr>
          <w:ilvl w:val="0"/>
          <w:numId w:val="17"/>
        </w:numPr>
        <w:spacing w:line="360" w:lineRule="auto"/>
      </w:pPr>
      <w:r>
        <w:rPr>
          <w:rFonts w:ascii="Segoe UI Emoji" w:hAnsi="Segoe UI Emoji" w:cs="Segoe UI Emoji"/>
        </w:rPr>
        <w:t>📸</w:t>
      </w:r>
      <w:r>
        <w:t xml:space="preserve"> </w:t>
      </w:r>
      <w:r>
        <w:rPr>
          <w:rStyle w:val="Emphasis"/>
          <w:rFonts w:eastAsiaTheme="majorEastAsia"/>
        </w:rPr>
        <w:t>Prediction result shown below the form: "Estimated traffic volume: 1373.94"</w:t>
      </w:r>
    </w:p>
    <w:p w14:paraId="14370472" w14:textId="77777777" w:rsidR="00C56361" w:rsidRDefault="00C56361" w:rsidP="00C56361">
      <w:pPr>
        <w:pStyle w:val="NormalWeb"/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24474" wp14:editId="6FD90422">
                <wp:simplePos x="0" y="0"/>
                <wp:positionH relativeFrom="column">
                  <wp:posOffset>2935443</wp:posOffset>
                </wp:positionH>
                <wp:positionV relativeFrom="paragraph">
                  <wp:posOffset>688085</wp:posOffset>
                </wp:positionV>
                <wp:extent cx="834737" cy="484632"/>
                <wp:effectExtent l="0" t="76200" r="22860" b="12509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833">
                          <a:off x="0" y="0"/>
                          <a:ext cx="834737" cy="484632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DACEE" id="Arrow: Left 8" o:spid="_x0000_s1026" type="#_x0000_t66" style="position:absolute;margin-left:231.15pt;margin-top:54.2pt;width:65.75pt;height:38.15pt;rotation:2311054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" adj="6270" filled="f" strokecolor="red" strokeweight="1pt"/>
            </w:pict>
          </mc:Fallback>
        </mc:AlternateConten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3807F10" wp14:editId="23978C9D">
            <wp:extent cx="4422666" cy="2377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64" cy="237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37CC" w14:textId="3B9BC8FD" w:rsidR="00C56361" w:rsidRDefault="00C56361" w:rsidP="00C56361">
      <w:pPr>
        <w:pStyle w:val="NormalWeb"/>
        <w:spacing w:line="360" w:lineRule="auto"/>
        <w:rPr>
          <w:b/>
          <w:b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C1040">
        <w:rPr>
          <w:b/>
          <w:bCs/>
          <w:noProof/>
        </w:rPr>
        <w:t>Fig</w:t>
      </w:r>
      <w:r>
        <w:rPr>
          <w:b/>
          <w:bCs/>
          <w:noProof/>
        </w:rPr>
        <w:t xml:space="preserve"> 1.</w:t>
      </w:r>
      <w:r w:rsidR="00810069">
        <w:rPr>
          <w:b/>
          <w:bCs/>
          <w:noProof/>
        </w:rPr>
        <w:t>3</w:t>
      </w:r>
      <w:r w:rsidRPr="008C1040">
        <w:rPr>
          <w:b/>
          <w:bCs/>
          <w:noProof/>
        </w:rPr>
        <w:t>:Predict the Estimated Traffic Volume</w:t>
      </w:r>
    </w:p>
    <w:p w14:paraId="5AA8D8C6" w14:textId="1A91008B" w:rsidR="00C56361" w:rsidRDefault="00C56361" w:rsidP="00C56361">
      <w:pPr>
        <w:pStyle w:val="NormalWeb"/>
        <w:spacing w:line="360" w:lineRule="auto"/>
        <w:rPr>
          <w:b/>
          <w:bCs/>
          <w:noProof/>
        </w:rPr>
      </w:pPr>
    </w:p>
    <w:p w14:paraId="47CE9B74" w14:textId="5C2E8B81" w:rsidR="00C56361" w:rsidRDefault="00C56361" w:rsidP="00C56361">
      <w:pPr>
        <w:pStyle w:val="NormalWeb"/>
        <w:spacing w:line="360" w:lineRule="auto"/>
        <w:rPr>
          <w:b/>
          <w:bCs/>
          <w:noProof/>
        </w:rPr>
      </w:pPr>
    </w:p>
    <w:p w14:paraId="00AAAFF4" w14:textId="2F2CE02F" w:rsidR="00C56361" w:rsidRDefault="00C56361" w:rsidP="00C56361">
      <w:pPr>
        <w:pStyle w:val="NormalWeb"/>
        <w:spacing w:line="360" w:lineRule="auto"/>
        <w:rPr>
          <w:b/>
          <w:bCs/>
          <w:noProof/>
        </w:rPr>
      </w:pPr>
    </w:p>
    <w:p w14:paraId="67A13BEC" w14:textId="2F84B1B4" w:rsidR="00C56361" w:rsidRDefault="00C56361" w:rsidP="00C56361">
      <w:pPr>
        <w:pStyle w:val="NormalWeb"/>
        <w:spacing w:line="360" w:lineRule="auto"/>
        <w:rPr>
          <w:b/>
          <w:bCs/>
          <w:noProof/>
        </w:rPr>
      </w:pPr>
    </w:p>
    <w:p w14:paraId="10A203D6" w14:textId="3279DA1F" w:rsidR="00C56361" w:rsidRDefault="00C56361" w:rsidP="00C56361">
      <w:pPr>
        <w:pStyle w:val="NormalWeb"/>
        <w:spacing w:line="360" w:lineRule="auto"/>
        <w:rPr>
          <w:b/>
          <w:bCs/>
          <w:noProof/>
        </w:rPr>
      </w:pPr>
    </w:p>
    <w:p w14:paraId="07B1A5A4" w14:textId="452C37E7" w:rsidR="00C56361" w:rsidRDefault="00C56361" w:rsidP="00C56361">
      <w:pPr>
        <w:pStyle w:val="NormalWeb"/>
        <w:spacing w:line="360" w:lineRule="auto"/>
        <w:rPr>
          <w:b/>
          <w:bCs/>
          <w:noProof/>
        </w:rPr>
      </w:pPr>
    </w:p>
    <w:p w14:paraId="4C698304" w14:textId="06D41217" w:rsidR="00C56361" w:rsidRDefault="00C56361" w:rsidP="00C56361">
      <w:pPr>
        <w:pStyle w:val="NormalWeb"/>
        <w:spacing w:line="360" w:lineRule="auto"/>
        <w:rPr>
          <w:b/>
          <w:bCs/>
          <w:noProof/>
        </w:rPr>
      </w:pPr>
    </w:p>
    <w:p w14:paraId="10C6A379" w14:textId="2F7A0564" w:rsidR="00C56361" w:rsidRDefault="00C56361" w:rsidP="00C56361">
      <w:pPr>
        <w:pStyle w:val="NormalWeb"/>
        <w:spacing w:line="360" w:lineRule="auto"/>
        <w:rPr>
          <w:b/>
          <w:bCs/>
          <w:noProof/>
        </w:rPr>
      </w:pPr>
    </w:p>
    <w:p w14:paraId="10B0177E" w14:textId="5913514B" w:rsidR="001D436A" w:rsidRDefault="001D436A" w:rsidP="00C5636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BC43F8" w14:textId="77777777" w:rsidR="001D436A" w:rsidRDefault="001D436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F2BB3D" w14:textId="1401BD3E" w:rsidR="005939BA" w:rsidRPr="001A5001" w:rsidRDefault="001A5001" w:rsidP="001A5001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1A5001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8.  </w:t>
      </w:r>
      <w:r w:rsidR="005939BA" w:rsidRPr="001A5001">
        <w:rPr>
          <w:rFonts w:ascii="Times New Roman" w:eastAsia="Calibri" w:hAnsi="Times New Roman" w:cs="Times New Roman"/>
          <w:b/>
          <w:sz w:val="32"/>
          <w:szCs w:val="32"/>
        </w:rPr>
        <w:t>ADVANTAGES &amp; DISADVANTAGES</w:t>
      </w:r>
    </w:p>
    <w:p w14:paraId="1E9DDD19" w14:textId="5DE3CD02" w:rsidR="00411E43" w:rsidRDefault="00411E43" w:rsidP="00411E4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.1 Advantages:</w:t>
      </w:r>
    </w:p>
    <w:p w14:paraId="2937B7E3" w14:textId="77777777" w:rsidR="00411E43" w:rsidRDefault="00411E43" w:rsidP="00411E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Reduced Traffic Congestion:</w:t>
      </w:r>
    </w:p>
    <w:p w14:paraId="599654F5" w14:textId="77777777" w:rsidR="00411E43" w:rsidRPr="00411E43" w:rsidRDefault="00411E43" w:rsidP="00411E43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Dynamically adjusts signals and routes to improve vehicle flow.</w:t>
      </w:r>
    </w:p>
    <w:p w14:paraId="77461E81" w14:textId="77777777" w:rsidR="00411E43" w:rsidRPr="00411E43" w:rsidRDefault="00411E43" w:rsidP="00411E43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t>Saves time for commuters and logistics companies.</w:t>
      </w:r>
    </w:p>
    <w:p w14:paraId="580D4375" w14:textId="77777777" w:rsidR="00411E43" w:rsidRDefault="00411E43" w:rsidP="00411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Real-Time Monitoring</w:t>
      </w:r>
    </w:p>
    <w:p w14:paraId="0FE1BE71" w14:textId="77777777" w:rsidR="00411E43" w:rsidRPr="00411E43" w:rsidRDefault="00411E43" w:rsidP="00411E43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Live updates on traffic conditions using sensors and cameras.</w:t>
      </w:r>
    </w:p>
    <w:p w14:paraId="6253ADD8" w14:textId="77777777" w:rsidR="00411E43" w:rsidRPr="00411E43" w:rsidRDefault="00411E43" w:rsidP="00411E43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t>Immediate incident detection (accidents, roadblocks, etc.).</w:t>
      </w:r>
    </w:p>
    <w:p w14:paraId="3F412B88" w14:textId="77777777" w:rsidR="00411E43" w:rsidRDefault="00411E43" w:rsidP="00411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Data-Driven Decision Making</w:t>
      </w:r>
    </w:p>
    <w:p w14:paraId="422FE81B" w14:textId="77777777" w:rsidR="00411E43" w:rsidRPr="00411E43" w:rsidRDefault="00411E43" w:rsidP="00411E43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Helps city planners make smart infrastructure investments based on traffic patterns.</w:t>
      </w:r>
    </w:p>
    <w:p w14:paraId="42E83CA2" w14:textId="77777777" w:rsidR="00411E43" w:rsidRPr="00411E43" w:rsidRDefault="00411E43" w:rsidP="00411E43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t>Predicts future traffic needs using historical trends.</w:t>
      </w:r>
    </w:p>
    <w:p w14:paraId="626AF11C" w14:textId="77777777" w:rsidR="00411E43" w:rsidRDefault="00411E43" w:rsidP="00411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Fuel &amp; Emission Reduction</w:t>
      </w:r>
    </w:p>
    <w:p w14:paraId="3BB0AC58" w14:textId="77777777" w:rsidR="00411E43" w:rsidRPr="00411E43" w:rsidRDefault="00411E43" w:rsidP="00411E4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Less idling = lower fuel consumption and fewer greenhouse gas emissions.</w:t>
      </w:r>
    </w:p>
    <w:p w14:paraId="03D07866" w14:textId="77777777" w:rsidR="00411E43" w:rsidRPr="00411E43" w:rsidRDefault="00411E43" w:rsidP="00411E4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t>Supports green city initiatives.</w:t>
      </w:r>
    </w:p>
    <w:p w14:paraId="6FA79F05" w14:textId="77777777" w:rsidR="00411E43" w:rsidRDefault="00411E43" w:rsidP="00411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Improved Road Safety</w:t>
      </w:r>
    </w:p>
    <w:p w14:paraId="0C8C64FA" w14:textId="77777777" w:rsidR="00411E43" w:rsidRPr="00411E43" w:rsidRDefault="00411E43" w:rsidP="00411E4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Detects dangerous driving, red-light violations, and accident-prone areas.</w:t>
      </w:r>
    </w:p>
    <w:p w14:paraId="010A7C80" w14:textId="77777777" w:rsidR="00411E43" w:rsidRPr="00411E43" w:rsidRDefault="00411E43" w:rsidP="00411E4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t>Enables quicker emergency response through traffic control.</w:t>
      </w:r>
    </w:p>
    <w:p w14:paraId="0A56FE63" w14:textId="77777777" w:rsidR="00411E43" w:rsidRDefault="00411E43" w:rsidP="00411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Public Transport Optimization</w:t>
      </w:r>
    </w:p>
    <w:p w14:paraId="4669E52C" w14:textId="77777777" w:rsidR="00411E43" w:rsidRPr="00411E43" w:rsidRDefault="00411E43" w:rsidP="00411E4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Prioritizes buses or ambulances at signals for smoother and faster flow.</w:t>
      </w:r>
    </w:p>
    <w:p w14:paraId="678999B8" w14:textId="77777777" w:rsidR="00411E43" w:rsidRPr="00411E43" w:rsidRDefault="00411E43" w:rsidP="00411E4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t>Improves commuter experience and reliability.</w:t>
      </w:r>
    </w:p>
    <w:p w14:paraId="24DB0A00" w14:textId="77777777" w:rsidR="00411E43" w:rsidRDefault="00411E43" w:rsidP="00411E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calability &amp; Automation</w:t>
      </w:r>
    </w:p>
    <w:p w14:paraId="021B79E5" w14:textId="77777777" w:rsidR="00411E43" w:rsidRPr="00411E43" w:rsidRDefault="00411E43" w:rsidP="00411E43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Can be implemented in phases and scaled city-wide.</w:t>
      </w:r>
    </w:p>
    <w:p w14:paraId="731FFC23" w14:textId="6D94C9A8" w:rsidR="00411E43" w:rsidRDefault="00411E43" w:rsidP="00411E43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t>Reduces the need for manual traffic control.</w:t>
      </w:r>
    </w:p>
    <w:p w14:paraId="7369F2A5" w14:textId="77777777" w:rsidR="00411E43" w:rsidRPr="00411E43" w:rsidRDefault="00411E43" w:rsidP="00411E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94541E" w14:textId="6A774D26" w:rsidR="005939BA" w:rsidRPr="00411E43" w:rsidRDefault="001A5001" w:rsidP="001D5609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11E4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8.2 </w:t>
      </w:r>
      <w:r w:rsidR="005939BA" w:rsidRPr="00411E4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Disadvantages </w:t>
      </w:r>
    </w:p>
    <w:p w14:paraId="0667DB5F" w14:textId="5207911B" w:rsidR="00411E43" w:rsidRDefault="00411E43" w:rsidP="00411E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576D9A" w14:textId="77777777" w:rsidR="00411E43" w:rsidRDefault="00411E43" w:rsidP="00411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High Initial Cost:</w:t>
      </w:r>
    </w:p>
    <w:p w14:paraId="0A149F97" w14:textId="77777777" w:rsidR="00411E43" w:rsidRPr="00411E43" w:rsidRDefault="00411E43" w:rsidP="00411E43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Expensive to install cameras, sensors, servers, and AI systems.</w:t>
      </w:r>
    </w:p>
    <w:p w14:paraId="543B13E2" w14:textId="77777777" w:rsidR="00411E43" w:rsidRPr="00411E43" w:rsidRDefault="00411E43" w:rsidP="00411E43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lastRenderedPageBreak/>
        <w:t>Significant infrastructure upgrade required in older cities.</w:t>
      </w:r>
    </w:p>
    <w:p w14:paraId="7976AF7F" w14:textId="77777777" w:rsidR="00411E43" w:rsidRDefault="00411E43" w:rsidP="00411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Privacy Concerns:</w:t>
      </w:r>
    </w:p>
    <w:p w14:paraId="593798A4" w14:textId="77777777" w:rsidR="00411E43" w:rsidRPr="00411E43" w:rsidRDefault="00411E43" w:rsidP="00411E43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Use of surveillance cameras and license plate tracking can raise data privacy issues.</w:t>
      </w:r>
    </w:p>
    <w:p w14:paraId="44E7AF02" w14:textId="77777777" w:rsidR="00411E43" w:rsidRPr="00411E43" w:rsidRDefault="00411E43" w:rsidP="00411E43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t>Needs secure and ethical data management policies.</w:t>
      </w:r>
    </w:p>
    <w:p w14:paraId="0731BAFE" w14:textId="77777777" w:rsidR="00411E43" w:rsidRDefault="00411E43" w:rsidP="00411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Maintenance Challenges:</w:t>
      </w:r>
    </w:p>
    <w:p w14:paraId="19DF5EE5" w14:textId="77777777" w:rsidR="00411E43" w:rsidRPr="00411E43" w:rsidRDefault="00411E43" w:rsidP="00411E43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Sensors and cameras can malfunction or require regular calibration.</w:t>
      </w:r>
    </w:p>
    <w:p w14:paraId="294828A5" w14:textId="77777777" w:rsidR="00411E43" w:rsidRPr="00411E43" w:rsidRDefault="00411E43" w:rsidP="00411E43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t>Weather or power issues can disrupt data collection.</w:t>
      </w:r>
    </w:p>
    <w:p w14:paraId="504C1749" w14:textId="77777777" w:rsidR="00411E43" w:rsidRDefault="00411E43" w:rsidP="00411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Complex Implementation:</w:t>
      </w:r>
    </w:p>
    <w:p w14:paraId="12262117" w14:textId="77777777" w:rsidR="00411E43" w:rsidRPr="00411E43" w:rsidRDefault="00411E43" w:rsidP="00411E43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Integration with existing traffic infrastructure can be technically challenging.</w:t>
      </w:r>
    </w:p>
    <w:p w14:paraId="5BD03377" w14:textId="77777777" w:rsidR="00411E43" w:rsidRPr="00411E43" w:rsidRDefault="00411E43" w:rsidP="00411E43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t>Requires coordination between multiple departments (transport, law enforcement, IT).</w:t>
      </w:r>
    </w:p>
    <w:p w14:paraId="5D533A57" w14:textId="77777777" w:rsidR="00411E43" w:rsidRDefault="00411E43" w:rsidP="00411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Data Overload &amp; Misuse Risk:</w:t>
      </w:r>
    </w:p>
    <w:p w14:paraId="5CF1FAD6" w14:textId="77777777" w:rsidR="00411E43" w:rsidRPr="00411E43" w:rsidRDefault="00411E43" w:rsidP="00411E43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Huge amounts of data need to be processed and secured.</w:t>
      </w:r>
    </w:p>
    <w:p w14:paraId="4A30DEC6" w14:textId="77777777" w:rsidR="00411E43" w:rsidRPr="00411E43" w:rsidRDefault="00411E43" w:rsidP="00411E43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t>If mismanaged, can lead to system delays or biased decisions.</w:t>
      </w:r>
    </w:p>
    <w:p w14:paraId="4FDF3582" w14:textId="77777777" w:rsidR="00411E43" w:rsidRDefault="00411E43" w:rsidP="00411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Technology Dependency:</w:t>
      </w:r>
    </w:p>
    <w:p w14:paraId="4114A56D" w14:textId="77777777" w:rsidR="00411E43" w:rsidRPr="00411E43" w:rsidRDefault="00411E43" w:rsidP="00411E43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11E43">
        <w:rPr>
          <w:rFonts w:ascii="Times New Roman" w:hAnsi="Times New Roman" w:cs="Times New Roman"/>
          <w:sz w:val="24"/>
          <w:szCs w:val="24"/>
        </w:rPr>
        <w:t>Heavy reliance on internet, servers, and AI means that outages can paralyze the system.</w:t>
      </w:r>
    </w:p>
    <w:p w14:paraId="501B2156" w14:textId="77777777" w:rsidR="00411E43" w:rsidRDefault="00411E43" w:rsidP="00411E43">
      <w:pPr>
        <w:ind w:left="360"/>
        <w:rPr>
          <w:rFonts w:ascii="Times New Roman" w:hAnsi="Times New Roman" w:cs="Times New Roman"/>
        </w:rPr>
      </w:pPr>
    </w:p>
    <w:p w14:paraId="68282CC2" w14:textId="41B31629" w:rsidR="001A5001" w:rsidRDefault="001A5001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65F518" w14:textId="78785728" w:rsidR="00411E43" w:rsidRDefault="00411E43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B497A3" w14:textId="1A2A16AB" w:rsidR="00411E43" w:rsidRDefault="00411E43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B4586A" w14:textId="30B0C07D" w:rsidR="00411E43" w:rsidRDefault="00411E43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D5370F" w14:textId="19ADDE0B" w:rsidR="00411E43" w:rsidRDefault="00411E43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C0A30" w14:textId="3A8FA423" w:rsidR="00411E43" w:rsidRDefault="00411E43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989E3E" w14:textId="00FB8DF7" w:rsidR="00411E43" w:rsidRDefault="00411E43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81DD40" w14:textId="0A11B3A6" w:rsidR="00411E43" w:rsidRDefault="00411E43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25AC9D" w14:textId="145BDD8D" w:rsidR="00411E43" w:rsidRDefault="00411E43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4F2DE3" w14:textId="2FA011C4" w:rsidR="00411E43" w:rsidRDefault="00411E43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D65DCD" w14:textId="7CD953E4" w:rsidR="00411E43" w:rsidRDefault="00411E43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744A8A" w14:textId="605C5B95" w:rsidR="00411E43" w:rsidRDefault="00411E43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325FF5" w14:textId="77777777" w:rsidR="00411E43" w:rsidRPr="001A5001" w:rsidRDefault="00411E43" w:rsidP="001A50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B8B021" w14:textId="17C82071" w:rsidR="005939BA" w:rsidRPr="001A5001" w:rsidRDefault="001A5001" w:rsidP="0017027B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9. </w:t>
      </w:r>
      <w:r w:rsidRPr="001A5001">
        <w:rPr>
          <w:rFonts w:ascii="Times New Roman" w:eastAsia="Calibri" w:hAnsi="Times New Roman" w:cs="Times New Roman"/>
          <w:b/>
          <w:bCs/>
          <w:sz w:val="32"/>
          <w:szCs w:val="32"/>
        </w:rPr>
        <w:t>CONCLUSION</w:t>
      </w:r>
    </w:p>
    <w:p w14:paraId="10BEC6DA" w14:textId="7900602C" w:rsidR="00411E43" w:rsidRDefault="00411E43" w:rsidP="00411E43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</w:t>
      </w:r>
      <w:r w:rsidRPr="00411E4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 TrafficTelligence project successfully demonstrates how machine learning can be leveraged to predict traffic volume based on real-world factors such as weather conditions, holiday schedules, and time-based data. Through the integration of a trained Random Forest model with a lightweight Flask web application, users are able to interact with the system in real-time and receive meaningful traffic insights.This project not only highlights the power of predictive analytics in solving everyday problems like road congestion and travel planning, but also provides a scalable foundation for future enhancements such as location-based forecasting, visual dashboards, and role-based access control.By combining accurate prediction models with a user-friendly interface, TrafficTelligence contributes toward the broader goal of smart traffic management and urban mobility</w:t>
      </w:r>
      <w:r w:rsidRPr="00411E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411E4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mization. It can be especially valuable to city planners, commuters, and transport services aiming to improve efficiency, reduce delays, and enhance the travel experience.</w:t>
      </w:r>
    </w:p>
    <w:p w14:paraId="75C4AE88" w14:textId="15687B24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48BE90" w14:textId="55C373C7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3D6E7D" w14:textId="3DC4790B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646759" w14:textId="67DD9EB1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C1DD294" w14:textId="5F244F48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F025CFE" w14:textId="68B63BF6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273558" w14:textId="253636CE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E13B67" w14:textId="7AB0AB97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B3C381" w14:textId="19600B40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9C527F" w14:textId="4C15871C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ED271E" w14:textId="5502A3F5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58C3CC" w14:textId="255C4220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61975F" w14:textId="3DF8F7DF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349F01E" w14:textId="168D7B07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B58400" w14:textId="1E76762A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9FFE9A" w14:textId="77777777" w:rsid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2A8419" w14:textId="77777777" w:rsidR="00411E43" w:rsidRPr="00411E43" w:rsidRDefault="00411E43" w:rsidP="00411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1B9EA2" w14:textId="2AFAD600" w:rsidR="005939BA" w:rsidRPr="001A5001" w:rsidRDefault="001A5001" w:rsidP="0017027B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A5001">
        <w:rPr>
          <w:rFonts w:ascii="Times New Roman" w:eastAsia="Calibri" w:hAnsi="Times New Roman" w:cs="Times New Roman"/>
          <w:b/>
          <w:sz w:val="32"/>
          <w:szCs w:val="32"/>
        </w:rPr>
        <w:lastRenderedPageBreak/>
        <w:t>10. F</w:t>
      </w:r>
      <w:r w:rsidRPr="001A5001">
        <w:rPr>
          <w:rFonts w:ascii="Times New Roman" w:eastAsia="Calibri" w:hAnsi="Times New Roman" w:cs="Times New Roman"/>
          <w:b/>
          <w:bCs/>
          <w:sz w:val="32"/>
          <w:szCs w:val="32"/>
        </w:rPr>
        <w:t>UTURE SCOPE</w:t>
      </w:r>
    </w:p>
    <w:p w14:paraId="070C22C5" w14:textId="0C300762" w:rsidR="005939BA" w:rsidRDefault="00411E43" w:rsidP="0017027B">
      <w:pPr>
        <w:rPr>
          <w:rFonts w:ascii="Times New Roman" w:hAnsi="Times New Roman" w:cs="Times New Roman"/>
          <w:sz w:val="24"/>
          <w:szCs w:val="24"/>
        </w:rPr>
      </w:pPr>
      <w:r w:rsidRPr="00411E43">
        <w:rPr>
          <w:rFonts w:ascii="Times New Roman" w:hAnsi="Times New Roman" w:cs="Times New Roman"/>
          <w:sz w:val="24"/>
          <w:szCs w:val="24"/>
        </w:rPr>
        <w:t xml:space="preserve">The current version of </w:t>
      </w:r>
      <w:r w:rsidRPr="00411E4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TrafficTelligence </w:t>
      </w:r>
      <w:r w:rsidRPr="00411E43">
        <w:rPr>
          <w:rFonts w:ascii="Times New Roman" w:hAnsi="Times New Roman" w:cs="Times New Roman"/>
          <w:sz w:val="24"/>
          <w:szCs w:val="24"/>
        </w:rPr>
        <w:t xml:space="preserve"> provides a solid foundation for traffic volume prediction using machine learning. However, there are several opportunities to enhance its functionality, scalability, and usability in the future:</w:t>
      </w:r>
    </w:p>
    <w:p w14:paraId="2997E6E3" w14:textId="4381535A" w:rsidR="00411E43" w:rsidRDefault="00411E43" w:rsidP="0017027B">
      <w:pPr>
        <w:rPr>
          <w:rFonts w:ascii="Times New Roman" w:hAnsi="Times New Roman" w:cs="Times New Roman"/>
          <w:sz w:val="24"/>
          <w:szCs w:val="24"/>
        </w:rPr>
      </w:pPr>
    </w:p>
    <w:p w14:paraId="6EBA67E6" w14:textId="77777777" w:rsidR="00411E43" w:rsidRPr="00810069" w:rsidRDefault="00411E43" w:rsidP="00411E43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810069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Pr="0081006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dvanced Machine Learning Models</w:t>
      </w:r>
    </w:p>
    <w:p w14:paraId="0030D9FF" w14:textId="77777777" w:rsidR="00411E43" w:rsidRPr="00810069" w:rsidRDefault="00411E43" w:rsidP="00411E43">
      <w:pPr>
        <w:pStyle w:val="NormalWeb"/>
        <w:numPr>
          <w:ilvl w:val="0"/>
          <w:numId w:val="29"/>
        </w:numPr>
      </w:pPr>
      <w:r w:rsidRPr="00810069">
        <w:t xml:space="preserve">Upgrade from </w:t>
      </w:r>
      <w:r w:rsidRPr="00810069">
        <w:rPr>
          <w:rStyle w:val="HTMLCode"/>
          <w:rFonts w:ascii="Times New Roman" w:eastAsiaTheme="majorEastAsia" w:hAnsi="Times New Roman" w:cs="Times New Roman"/>
          <w:sz w:val="24"/>
          <w:szCs w:val="24"/>
        </w:rPr>
        <w:t>RandomForestRegressor</w:t>
      </w:r>
      <w:r w:rsidRPr="00810069">
        <w:t xml:space="preserve"> to advanced models like </w:t>
      </w:r>
      <w:r w:rsidRPr="00810069">
        <w:rPr>
          <w:rStyle w:val="Strong"/>
          <w:rFonts w:eastAsiaTheme="majorEastAsia"/>
        </w:rPr>
        <w:t>XGBoost</w:t>
      </w:r>
      <w:r w:rsidRPr="00810069">
        <w:t xml:space="preserve">, </w:t>
      </w:r>
      <w:r w:rsidRPr="00810069">
        <w:rPr>
          <w:rStyle w:val="Strong"/>
          <w:rFonts w:eastAsiaTheme="majorEastAsia"/>
        </w:rPr>
        <w:t>Gradient Boosting</w:t>
      </w:r>
      <w:r w:rsidRPr="00810069">
        <w:t xml:space="preserve">, or </w:t>
      </w:r>
      <w:r w:rsidRPr="00810069">
        <w:rPr>
          <w:rStyle w:val="Strong"/>
          <w:rFonts w:eastAsiaTheme="majorEastAsia"/>
        </w:rPr>
        <w:t>LSTM (for time-series data)</w:t>
      </w:r>
      <w:r w:rsidRPr="00810069">
        <w:t xml:space="preserve"> to improve prediction accuracy.</w:t>
      </w:r>
    </w:p>
    <w:p w14:paraId="6D27AD6D" w14:textId="77777777" w:rsidR="00411E43" w:rsidRPr="00810069" w:rsidRDefault="00411E43" w:rsidP="00411E43">
      <w:pPr>
        <w:pStyle w:val="NormalWeb"/>
        <w:numPr>
          <w:ilvl w:val="0"/>
          <w:numId w:val="29"/>
        </w:numPr>
      </w:pPr>
      <w:r w:rsidRPr="00810069">
        <w:t xml:space="preserve">Incorporate </w:t>
      </w:r>
      <w:r w:rsidRPr="00810069">
        <w:rPr>
          <w:rStyle w:val="Strong"/>
          <w:rFonts w:eastAsiaTheme="majorEastAsia"/>
        </w:rPr>
        <w:t>real-time data streaming</w:t>
      </w:r>
      <w:r w:rsidRPr="00810069">
        <w:t xml:space="preserve"> for continuous model updates and predictions.</w:t>
      </w:r>
    </w:p>
    <w:p w14:paraId="5A744842" w14:textId="77777777" w:rsidR="00411E43" w:rsidRPr="00810069" w:rsidRDefault="00411E43" w:rsidP="00411E43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810069">
        <w:rPr>
          <w:rFonts w:ascii="Times New Roman" w:hAnsi="Times New Roman" w:cs="Times New Roman"/>
          <w:sz w:val="26"/>
          <w:szCs w:val="26"/>
        </w:rPr>
        <w:t xml:space="preserve">2. </w:t>
      </w:r>
      <w:r w:rsidRPr="0081006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Geolocation-Based Predictions</w:t>
      </w:r>
    </w:p>
    <w:p w14:paraId="3A04F926" w14:textId="77777777" w:rsidR="00411E43" w:rsidRPr="00810069" w:rsidRDefault="00411E43" w:rsidP="00411E43">
      <w:pPr>
        <w:pStyle w:val="NormalWeb"/>
        <w:numPr>
          <w:ilvl w:val="0"/>
          <w:numId w:val="30"/>
        </w:numPr>
      </w:pPr>
      <w:r w:rsidRPr="00810069">
        <w:t xml:space="preserve">Enable users to input or select their </w:t>
      </w:r>
      <w:r w:rsidRPr="00810069">
        <w:rPr>
          <w:rStyle w:val="Strong"/>
          <w:rFonts w:eastAsiaTheme="majorEastAsia"/>
        </w:rPr>
        <w:t>location</w:t>
      </w:r>
      <w:r w:rsidRPr="00810069">
        <w:t xml:space="preserve"> so predictions are specific to a </w:t>
      </w:r>
      <w:r w:rsidRPr="00810069">
        <w:rPr>
          <w:rStyle w:val="Strong"/>
          <w:rFonts w:eastAsiaTheme="majorEastAsia"/>
        </w:rPr>
        <w:t>city, street, or GPS coordinate</w:t>
      </w:r>
      <w:r w:rsidRPr="00810069">
        <w:t>.</w:t>
      </w:r>
    </w:p>
    <w:p w14:paraId="6BD6F33B" w14:textId="77777777" w:rsidR="00411E43" w:rsidRPr="00810069" w:rsidRDefault="00411E43" w:rsidP="00411E43">
      <w:pPr>
        <w:pStyle w:val="NormalWeb"/>
        <w:numPr>
          <w:ilvl w:val="0"/>
          <w:numId w:val="30"/>
        </w:numPr>
      </w:pPr>
      <w:r w:rsidRPr="00810069">
        <w:t xml:space="preserve">Integrate with </w:t>
      </w:r>
      <w:r w:rsidRPr="00810069">
        <w:rPr>
          <w:rStyle w:val="Strong"/>
          <w:rFonts w:eastAsiaTheme="majorEastAsia"/>
        </w:rPr>
        <w:t>Google Maps API</w:t>
      </w:r>
      <w:r w:rsidRPr="00810069">
        <w:t xml:space="preserve"> or traffic sensor data for real-time localized forecasting.</w:t>
      </w:r>
    </w:p>
    <w:p w14:paraId="1A4774D7" w14:textId="77777777" w:rsidR="00411E43" w:rsidRPr="00810069" w:rsidRDefault="00411E43" w:rsidP="00411E43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810069">
        <w:rPr>
          <w:rFonts w:ascii="Times New Roman" w:hAnsi="Times New Roman" w:cs="Times New Roman"/>
          <w:sz w:val="26"/>
          <w:szCs w:val="26"/>
        </w:rPr>
        <w:t xml:space="preserve">3. </w:t>
      </w:r>
      <w:r w:rsidRPr="0081006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isualization Dashboards</w:t>
      </w:r>
    </w:p>
    <w:p w14:paraId="425A2131" w14:textId="77777777" w:rsidR="00411E43" w:rsidRPr="00810069" w:rsidRDefault="00411E43" w:rsidP="00411E43">
      <w:pPr>
        <w:pStyle w:val="NormalWeb"/>
        <w:numPr>
          <w:ilvl w:val="0"/>
          <w:numId w:val="31"/>
        </w:numPr>
      </w:pPr>
      <w:r w:rsidRPr="00810069">
        <w:t xml:space="preserve">Add </w:t>
      </w:r>
      <w:r w:rsidRPr="00810069">
        <w:rPr>
          <w:rStyle w:val="Strong"/>
          <w:rFonts w:eastAsiaTheme="majorEastAsia"/>
        </w:rPr>
        <w:t>interactive charts and heatmaps</w:t>
      </w:r>
      <w:r w:rsidRPr="00810069">
        <w:t xml:space="preserve"> to visualize hourly, daily, or monthly traffic trends.</w:t>
      </w:r>
    </w:p>
    <w:p w14:paraId="16B8316A" w14:textId="77777777" w:rsidR="00411E43" w:rsidRPr="00810069" w:rsidRDefault="00411E43" w:rsidP="00411E43">
      <w:pPr>
        <w:pStyle w:val="NormalWeb"/>
        <w:numPr>
          <w:ilvl w:val="0"/>
          <w:numId w:val="31"/>
        </w:numPr>
      </w:pPr>
      <w:r w:rsidRPr="00810069">
        <w:t xml:space="preserve">Implement </w:t>
      </w:r>
      <w:r w:rsidRPr="00810069">
        <w:rPr>
          <w:rStyle w:val="Strong"/>
          <w:rFonts w:eastAsiaTheme="majorEastAsia"/>
        </w:rPr>
        <w:t>real-time traffic monitoring dashboards</w:t>
      </w:r>
      <w:r w:rsidRPr="00810069">
        <w:t xml:space="preserve"> for traffic control rooms or city managers.</w:t>
      </w:r>
    </w:p>
    <w:p w14:paraId="276B6047" w14:textId="77777777" w:rsidR="00411E43" w:rsidRPr="00810069" w:rsidRDefault="00411E43" w:rsidP="00411E43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810069">
        <w:rPr>
          <w:rFonts w:ascii="Times New Roman" w:hAnsi="Times New Roman" w:cs="Times New Roman"/>
          <w:sz w:val="26"/>
          <w:szCs w:val="26"/>
        </w:rPr>
        <w:t xml:space="preserve">4. </w:t>
      </w:r>
      <w:r w:rsidRPr="0081006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uthentication and Access Control</w:t>
      </w:r>
    </w:p>
    <w:p w14:paraId="5D594B0C" w14:textId="77777777" w:rsidR="00411E43" w:rsidRPr="00810069" w:rsidRDefault="00411E43" w:rsidP="00411E43">
      <w:pPr>
        <w:pStyle w:val="NormalWeb"/>
        <w:numPr>
          <w:ilvl w:val="0"/>
          <w:numId w:val="32"/>
        </w:numPr>
      </w:pPr>
      <w:r w:rsidRPr="00810069">
        <w:t xml:space="preserve">Introduce </w:t>
      </w:r>
      <w:r w:rsidRPr="00810069">
        <w:rPr>
          <w:rStyle w:val="Strong"/>
          <w:rFonts w:eastAsiaTheme="majorEastAsia"/>
        </w:rPr>
        <w:t>user login systems</w:t>
      </w:r>
      <w:r w:rsidRPr="00810069">
        <w:t xml:space="preserve"> with role-based access (e.g., admin, city planner, public user).</w:t>
      </w:r>
    </w:p>
    <w:p w14:paraId="45A10199" w14:textId="77777777" w:rsidR="00411E43" w:rsidRPr="00810069" w:rsidRDefault="00411E43" w:rsidP="00411E43">
      <w:pPr>
        <w:pStyle w:val="NormalWeb"/>
        <w:numPr>
          <w:ilvl w:val="0"/>
          <w:numId w:val="32"/>
        </w:numPr>
      </w:pPr>
      <w:r w:rsidRPr="00810069">
        <w:t xml:space="preserve">Allow registered users to </w:t>
      </w:r>
      <w:r w:rsidRPr="00810069">
        <w:rPr>
          <w:rStyle w:val="Strong"/>
          <w:rFonts w:eastAsiaTheme="majorEastAsia"/>
        </w:rPr>
        <w:t>save, review, and download</w:t>
      </w:r>
      <w:r w:rsidRPr="00810069">
        <w:t xml:space="preserve"> prediction history.</w:t>
      </w:r>
    </w:p>
    <w:p w14:paraId="3BFA094A" w14:textId="77777777" w:rsidR="00411E43" w:rsidRPr="00810069" w:rsidRDefault="00411E43" w:rsidP="00411E43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810069">
        <w:rPr>
          <w:rFonts w:ascii="Times New Roman" w:hAnsi="Times New Roman" w:cs="Times New Roman"/>
          <w:sz w:val="26"/>
          <w:szCs w:val="26"/>
        </w:rPr>
        <w:t xml:space="preserve">5. </w:t>
      </w:r>
      <w:r w:rsidRPr="00810069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obile Application Integration</w:t>
      </w:r>
    </w:p>
    <w:p w14:paraId="02432A43" w14:textId="77777777" w:rsidR="00411E43" w:rsidRPr="00810069" w:rsidRDefault="00411E43" w:rsidP="00411E43">
      <w:pPr>
        <w:pStyle w:val="NormalWeb"/>
        <w:numPr>
          <w:ilvl w:val="0"/>
          <w:numId w:val="33"/>
        </w:numPr>
      </w:pPr>
      <w:r w:rsidRPr="00810069">
        <w:t>Develop a mobile version of TrafficTelligence for Android/iOS to allow predictions on the go.</w:t>
      </w:r>
    </w:p>
    <w:p w14:paraId="65B8FFAA" w14:textId="77777777" w:rsidR="00411E43" w:rsidRPr="00810069" w:rsidRDefault="00411E43" w:rsidP="00411E43">
      <w:pPr>
        <w:pStyle w:val="NormalWeb"/>
        <w:numPr>
          <w:ilvl w:val="0"/>
          <w:numId w:val="33"/>
        </w:numPr>
      </w:pPr>
      <w:r w:rsidRPr="00810069">
        <w:t xml:space="preserve">Use </w:t>
      </w:r>
      <w:r w:rsidRPr="00810069">
        <w:rPr>
          <w:rStyle w:val="Strong"/>
          <w:rFonts w:eastAsiaTheme="majorEastAsia"/>
        </w:rPr>
        <w:t>push notifications</w:t>
      </w:r>
      <w:r w:rsidRPr="00810069">
        <w:t xml:space="preserve"> to alert users of high-traffic times.</w:t>
      </w:r>
    </w:p>
    <w:p w14:paraId="53678913" w14:textId="77777777" w:rsidR="00411E43" w:rsidRPr="00411E43" w:rsidRDefault="00411E43" w:rsidP="0017027B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9E90A4" w14:textId="77777777" w:rsidR="005939BA" w:rsidRPr="005939BA" w:rsidRDefault="005939BA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939BA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191FE2CF" w14:textId="38092E60" w:rsidR="005939BA" w:rsidRPr="001A5001" w:rsidRDefault="001A5001" w:rsidP="00C3259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5001">
        <w:rPr>
          <w:rFonts w:ascii="Times New Roman" w:eastAsia="Calibri" w:hAnsi="Times New Roman" w:cs="Times New Roman"/>
          <w:b/>
          <w:sz w:val="32"/>
          <w:szCs w:val="32"/>
        </w:rPr>
        <w:lastRenderedPageBreak/>
        <w:t>11. APPENDIX</w:t>
      </w:r>
    </w:p>
    <w:p w14:paraId="774CE328" w14:textId="77777777" w:rsidR="005939BA" w:rsidRPr="005939BA" w:rsidRDefault="005939BA" w:rsidP="00C325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939BA">
        <w:rPr>
          <w:rFonts w:ascii="Times New Roman" w:eastAsia="Calibri" w:hAnsi="Times New Roman" w:cs="Times New Roman"/>
          <w:b/>
          <w:sz w:val="28"/>
          <w:szCs w:val="28"/>
        </w:rPr>
        <w:t>Source Code:</w:t>
      </w:r>
    </w:p>
    <w:p w14:paraId="5BB36C11" w14:textId="6668BFE4" w:rsidR="005939BA" w:rsidRPr="005939BA" w:rsidRDefault="005939BA" w:rsidP="00C32592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939BA">
        <w:rPr>
          <w:rFonts w:ascii="Times New Roman" w:eastAsia="Calibri" w:hAnsi="Times New Roman" w:cs="Times New Roman"/>
          <w:bCs/>
          <w:sz w:val="24"/>
          <w:szCs w:val="24"/>
        </w:rPr>
        <w:t>All codes are submitted in Git-Hub Repository</w:t>
      </w:r>
      <w:r w:rsidR="00422E8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D45AFCE" w14:textId="26C1BD0C" w:rsidR="005939BA" w:rsidRDefault="005939BA" w:rsidP="00C325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939BA">
        <w:rPr>
          <w:rFonts w:ascii="Times New Roman" w:eastAsia="Calibri" w:hAnsi="Times New Roman" w:cs="Times New Roman"/>
          <w:b/>
          <w:sz w:val="28"/>
          <w:szCs w:val="28"/>
        </w:rPr>
        <w:t>Git-Hub Repository Link:</w:t>
      </w:r>
    </w:p>
    <w:p w14:paraId="717E320C" w14:textId="1A197629" w:rsidR="0004087F" w:rsidRPr="005939BA" w:rsidRDefault="0004087F" w:rsidP="00C32592">
      <w:pPr>
        <w:rPr>
          <w:rFonts w:ascii="Times New Roman" w:eastAsia="Calibri" w:hAnsi="Times New Roman" w:cs="Times New Roman"/>
          <w:b/>
          <w:sz w:val="28"/>
          <w:szCs w:val="28"/>
        </w:rPr>
      </w:pPr>
      <w:hyperlink r:id="rId13" w:history="1">
        <w:r w:rsidRPr="00062B19">
          <w:rPr>
            <w:rStyle w:val="Hyperlink"/>
            <w:rFonts w:ascii="Times New Roman" w:eastAsia="Calibri" w:hAnsi="Times New Roman" w:cs="Times New Roman"/>
            <w:b/>
            <w:sz w:val="28"/>
            <w:szCs w:val="28"/>
          </w:rPr>
          <w:t>https://github.com/Vijaykumar141512/TrafficTelligence</w:t>
        </w:r>
      </w:hyperlink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605F97D" w14:textId="5D8A3B2A" w:rsidR="005939BA" w:rsidRDefault="005939BA" w:rsidP="00C325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939BA">
        <w:rPr>
          <w:rFonts w:ascii="Times New Roman" w:eastAsia="Calibri" w:hAnsi="Times New Roman" w:cs="Times New Roman"/>
          <w:b/>
          <w:sz w:val="28"/>
          <w:szCs w:val="28"/>
        </w:rPr>
        <w:t>Project Demo Link:</w:t>
      </w:r>
    </w:p>
    <w:p w14:paraId="1B0C92FA" w14:textId="1264CA30" w:rsidR="004A5465" w:rsidRPr="005939BA" w:rsidRDefault="0004087F" w:rsidP="00C32592">
      <w:pPr>
        <w:rPr>
          <w:rFonts w:ascii="Times New Roman" w:eastAsia="Calibri" w:hAnsi="Times New Roman" w:cs="Times New Roman"/>
          <w:bCs/>
          <w:sz w:val="28"/>
          <w:szCs w:val="28"/>
        </w:rPr>
      </w:pPr>
      <w:hyperlink r:id="rId14" w:history="1">
        <w:r w:rsidRPr="00062B19">
          <w:rPr>
            <w:rStyle w:val="Hyperlink"/>
            <w:rFonts w:ascii="Times New Roman" w:eastAsia="Calibri" w:hAnsi="Times New Roman" w:cs="Times New Roman"/>
            <w:bCs/>
            <w:sz w:val="28"/>
            <w:szCs w:val="28"/>
          </w:rPr>
          <w:t>https://drive.google.com/file/d/1DUbZhjMosQHhT58fvyENxZIiZ7lDYh9Z/view?usp=drive_link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sectPr w:rsidR="004A5465" w:rsidRPr="005939BA" w:rsidSect="005939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A8C2" w14:textId="77777777" w:rsidR="00B4555F" w:rsidRDefault="00B4555F" w:rsidP="00421AB3">
      <w:pPr>
        <w:spacing w:after="0" w:line="240" w:lineRule="auto"/>
      </w:pPr>
      <w:r>
        <w:separator/>
      </w:r>
    </w:p>
  </w:endnote>
  <w:endnote w:type="continuationSeparator" w:id="0">
    <w:p w14:paraId="3B27C087" w14:textId="77777777" w:rsidR="00B4555F" w:rsidRDefault="00B4555F" w:rsidP="0042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A6D9" w14:textId="77777777" w:rsidR="00FA4C3C" w:rsidRDefault="00FA4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AC79" w14:textId="2D1F7266" w:rsidR="00FA4C3C" w:rsidRDefault="00FA4C3C">
    <w:pPr>
      <w:pStyle w:val="Footer"/>
      <w:pBdr>
        <w:bottom w:val="double" w:sz="6" w:space="1" w:color="auto"/>
      </w:pBdr>
    </w:pPr>
  </w:p>
  <w:p w14:paraId="2FE2DC05" w14:textId="77777777" w:rsidR="00FA4C3C" w:rsidRDefault="00FA4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FDE7" w14:textId="77777777" w:rsidR="00FA4C3C" w:rsidRDefault="00FA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E9D6" w14:textId="77777777" w:rsidR="00B4555F" w:rsidRDefault="00B4555F" w:rsidP="00421AB3">
      <w:pPr>
        <w:spacing w:after="0" w:line="240" w:lineRule="auto"/>
      </w:pPr>
      <w:r>
        <w:separator/>
      </w:r>
    </w:p>
  </w:footnote>
  <w:footnote w:type="continuationSeparator" w:id="0">
    <w:p w14:paraId="0F692A2A" w14:textId="77777777" w:rsidR="00B4555F" w:rsidRDefault="00B4555F" w:rsidP="0042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604D" w14:textId="77777777" w:rsidR="00FA4C3C" w:rsidRDefault="00FA4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9673" w14:textId="3E96EB48" w:rsidR="00FA4C3C" w:rsidRDefault="00FA4C3C">
    <w:pPr>
      <w:pStyle w:val="Header"/>
      <w:pBdr>
        <w:bottom w:val="double" w:sz="6" w:space="1" w:color="auto"/>
      </w:pBdr>
    </w:pPr>
  </w:p>
  <w:p w14:paraId="0B3D0289" w14:textId="77777777" w:rsidR="00FA4C3C" w:rsidRDefault="00FA4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14D6" w14:textId="77777777" w:rsidR="00FA4C3C" w:rsidRDefault="00FA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FDA"/>
    <w:multiLevelType w:val="multilevel"/>
    <w:tmpl w:val="E54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51DB9"/>
    <w:multiLevelType w:val="multilevel"/>
    <w:tmpl w:val="E54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B0890"/>
    <w:multiLevelType w:val="multilevel"/>
    <w:tmpl w:val="6330A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1B20321"/>
    <w:multiLevelType w:val="hybridMultilevel"/>
    <w:tmpl w:val="82660FB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7241D7"/>
    <w:multiLevelType w:val="multilevel"/>
    <w:tmpl w:val="17BCFF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C62B67"/>
    <w:multiLevelType w:val="multilevel"/>
    <w:tmpl w:val="E54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E1174"/>
    <w:multiLevelType w:val="multilevel"/>
    <w:tmpl w:val="AA6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12D3D"/>
    <w:multiLevelType w:val="multilevel"/>
    <w:tmpl w:val="6F6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E3180"/>
    <w:multiLevelType w:val="multilevel"/>
    <w:tmpl w:val="5FD4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735F8"/>
    <w:multiLevelType w:val="multilevel"/>
    <w:tmpl w:val="724A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6233D"/>
    <w:multiLevelType w:val="multilevel"/>
    <w:tmpl w:val="1FE6F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A60FF0"/>
    <w:multiLevelType w:val="multilevel"/>
    <w:tmpl w:val="E54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A4EE8"/>
    <w:multiLevelType w:val="multilevel"/>
    <w:tmpl w:val="E54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A2FC4"/>
    <w:multiLevelType w:val="multilevel"/>
    <w:tmpl w:val="43D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62ACD"/>
    <w:multiLevelType w:val="multilevel"/>
    <w:tmpl w:val="727A133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1825B5"/>
    <w:multiLevelType w:val="multilevel"/>
    <w:tmpl w:val="E54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92EAC"/>
    <w:multiLevelType w:val="multilevel"/>
    <w:tmpl w:val="7DC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A6712"/>
    <w:multiLevelType w:val="multilevel"/>
    <w:tmpl w:val="DCE2629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4350BE"/>
    <w:multiLevelType w:val="multilevel"/>
    <w:tmpl w:val="E54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57A32"/>
    <w:multiLevelType w:val="multilevel"/>
    <w:tmpl w:val="E54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331C4"/>
    <w:multiLevelType w:val="multilevel"/>
    <w:tmpl w:val="EBC22B0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572DFE"/>
    <w:multiLevelType w:val="multilevel"/>
    <w:tmpl w:val="E54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C4BD0"/>
    <w:multiLevelType w:val="multilevel"/>
    <w:tmpl w:val="E54AC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C315C0"/>
    <w:multiLevelType w:val="multilevel"/>
    <w:tmpl w:val="3D5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37401C"/>
    <w:multiLevelType w:val="multilevel"/>
    <w:tmpl w:val="E54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62C38"/>
    <w:multiLevelType w:val="multilevel"/>
    <w:tmpl w:val="1C14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EC1DCE"/>
    <w:multiLevelType w:val="multilevel"/>
    <w:tmpl w:val="26E8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C2964"/>
    <w:multiLevelType w:val="multilevel"/>
    <w:tmpl w:val="58D2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3F207F"/>
    <w:multiLevelType w:val="multilevel"/>
    <w:tmpl w:val="E04A140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95762F"/>
    <w:multiLevelType w:val="multilevel"/>
    <w:tmpl w:val="77BA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96E47"/>
    <w:multiLevelType w:val="multilevel"/>
    <w:tmpl w:val="C6D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70E62"/>
    <w:multiLevelType w:val="multilevel"/>
    <w:tmpl w:val="0D6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76220"/>
    <w:multiLevelType w:val="multilevel"/>
    <w:tmpl w:val="695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28"/>
  </w:num>
  <w:num w:numId="7">
    <w:abstractNumId w:val="4"/>
  </w:num>
  <w:num w:numId="8">
    <w:abstractNumId w:val="29"/>
  </w:num>
  <w:num w:numId="9">
    <w:abstractNumId w:val="10"/>
  </w:num>
  <w:num w:numId="10">
    <w:abstractNumId w:val="25"/>
  </w:num>
  <w:num w:numId="11">
    <w:abstractNumId w:val="21"/>
  </w:num>
  <w:num w:numId="12">
    <w:abstractNumId w:val="18"/>
  </w:num>
  <w:num w:numId="13">
    <w:abstractNumId w:val="12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32"/>
  </w:num>
  <w:num w:numId="19">
    <w:abstractNumId w:val="13"/>
  </w:num>
  <w:num w:numId="20">
    <w:abstractNumId w:val="8"/>
  </w:num>
  <w:num w:numId="21">
    <w:abstractNumId w:val="9"/>
  </w:num>
  <w:num w:numId="22">
    <w:abstractNumId w:val="16"/>
  </w:num>
  <w:num w:numId="23">
    <w:abstractNumId w:val="26"/>
  </w:num>
  <w:num w:numId="24">
    <w:abstractNumId w:val="31"/>
  </w:num>
  <w:num w:numId="25">
    <w:abstractNumId w:val="6"/>
  </w:num>
  <w:num w:numId="26">
    <w:abstractNumId w:val="7"/>
  </w:num>
  <w:num w:numId="27">
    <w:abstractNumId w:val="27"/>
  </w:num>
  <w:num w:numId="28">
    <w:abstractNumId w:val="23"/>
  </w:num>
  <w:num w:numId="29">
    <w:abstractNumId w:val="15"/>
  </w:num>
  <w:num w:numId="30">
    <w:abstractNumId w:val="24"/>
  </w:num>
  <w:num w:numId="31">
    <w:abstractNumId w:val="19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25"/>
    <w:rsid w:val="0004087F"/>
    <w:rsid w:val="00055A0A"/>
    <w:rsid w:val="00095225"/>
    <w:rsid w:val="001A5001"/>
    <w:rsid w:val="001D436A"/>
    <w:rsid w:val="001E0443"/>
    <w:rsid w:val="002D00A8"/>
    <w:rsid w:val="003870F1"/>
    <w:rsid w:val="00411E43"/>
    <w:rsid w:val="004205CD"/>
    <w:rsid w:val="00421AB3"/>
    <w:rsid w:val="00422E82"/>
    <w:rsid w:val="00433A54"/>
    <w:rsid w:val="004423C0"/>
    <w:rsid w:val="00451328"/>
    <w:rsid w:val="004514C1"/>
    <w:rsid w:val="00455EB6"/>
    <w:rsid w:val="00461B18"/>
    <w:rsid w:val="004A5465"/>
    <w:rsid w:val="0050485D"/>
    <w:rsid w:val="005939BA"/>
    <w:rsid w:val="005E6994"/>
    <w:rsid w:val="006C415B"/>
    <w:rsid w:val="006F6061"/>
    <w:rsid w:val="00701E0E"/>
    <w:rsid w:val="00722F5C"/>
    <w:rsid w:val="00810069"/>
    <w:rsid w:val="008C64AD"/>
    <w:rsid w:val="00976A0C"/>
    <w:rsid w:val="00A40640"/>
    <w:rsid w:val="00A72545"/>
    <w:rsid w:val="00B4555F"/>
    <w:rsid w:val="00B75F99"/>
    <w:rsid w:val="00BA7DE0"/>
    <w:rsid w:val="00C37FC6"/>
    <w:rsid w:val="00C56361"/>
    <w:rsid w:val="00DC23F1"/>
    <w:rsid w:val="00DE1424"/>
    <w:rsid w:val="00E060F4"/>
    <w:rsid w:val="00E312ED"/>
    <w:rsid w:val="00E330DB"/>
    <w:rsid w:val="00F04459"/>
    <w:rsid w:val="00F139A0"/>
    <w:rsid w:val="00F84B65"/>
    <w:rsid w:val="00FA4C3C"/>
    <w:rsid w:val="00FB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37698"/>
  <w15:chartTrackingRefBased/>
  <w15:docId w15:val="{B68DBC12-B6A1-4C4F-9AD0-61D73D06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2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2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2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2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2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2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5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2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2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2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2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2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2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2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2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2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2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22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39B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9B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1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B3"/>
  </w:style>
  <w:style w:type="paragraph" w:styleId="Footer">
    <w:name w:val="footer"/>
    <w:basedOn w:val="Normal"/>
    <w:link w:val="FooterChar"/>
    <w:uiPriority w:val="99"/>
    <w:unhideWhenUsed/>
    <w:rsid w:val="00421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B3"/>
  </w:style>
  <w:style w:type="character" w:styleId="UnresolvedMention">
    <w:name w:val="Unresolved Mention"/>
    <w:basedOn w:val="DefaultParagraphFont"/>
    <w:uiPriority w:val="99"/>
    <w:semiHidden/>
    <w:unhideWhenUsed/>
    <w:rsid w:val="002D00A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84B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4B6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3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ijaykumar141512/TrafficTelligen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127.0.0.1:5000" TargetMode="External"/><Relationship Id="rId14" Type="http://schemas.openxmlformats.org/officeDocument/2006/relationships/hyperlink" Target="https://drive.google.com/file/d/1DUbZhjMosQHhT58fvyENxZIiZ7lDYh9Z/view?usp=drive_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C7C0-211F-46C3-BCCC-5BA9429B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yellam</dc:creator>
  <cp:keywords/>
  <dc:description/>
  <cp:lastModifiedBy>Vijaya Kumar Kosuru</cp:lastModifiedBy>
  <cp:revision>5</cp:revision>
  <dcterms:created xsi:type="dcterms:W3CDTF">2025-06-27T09:36:00Z</dcterms:created>
  <dcterms:modified xsi:type="dcterms:W3CDTF">2025-06-28T06:33:00Z</dcterms:modified>
</cp:coreProperties>
</file>